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25"/>
        <w:gridCol w:w="555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DD74D9" w14:paraId="32B1638A" w14:textId="77777777">
        <w:tc>
          <w:tcPr>
            <w:tcW w:w="5098" w:type="dxa"/>
            <w:gridSpan w:val="2"/>
          </w:tcPr>
          <w:p w14:paraId="547C3617" w14:textId="77777777" w:rsidR="00DD74D9" w:rsidRDefault="00050148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5103" w:type="dxa"/>
            <w:gridSpan w:val="9"/>
          </w:tcPr>
          <w:p w14:paraId="3C340505" w14:textId="77777777" w:rsidR="00DD74D9" w:rsidRDefault="00050148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, ĐÁP ÁN KẾT THÚC HỌC PHẦN</w:t>
            </w:r>
          </w:p>
        </w:tc>
      </w:tr>
      <w:tr w:rsidR="00DD74D9" w14:paraId="6263A3FA" w14:textId="77777777">
        <w:tc>
          <w:tcPr>
            <w:tcW w:w="5949" w:type="dxa"/>
            <w:gridSpan w:val="4"/>
          </w:tcPr>
          <w:p w14:paraId="5A446CFD" w14:textId="77777777" w:rsidR="00DD74D9" w:rsidRDefault="00050148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HOA XÃ HỘI VÀ NHÂN VĂN</w:t>
            </w:r>
          </w:p>
        </w:tc>
        <w:tc>
          <w:tcPr>
            <w:tcW w:w="1003" w:type="dxa"/>
          </w:tcPr>
          <w:p w14:paraId="0E16072C" w14:textId="77777777" w:rsidR="00DD74D9" w:rsidRDefault="0005014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52" w:type="dxa"/>
          </w:tcPr>
          <w:p w14:paraId="7E1DCD9D" w14:textId="247D5CDA" w:rsidR="00DD74D9" w:rsidRDefault="007B2814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5C5240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58660DCC" w14:textId="77777777" w:rsidR="00DD74D9" w:rsidRDefault="0005014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9" w:type="dxa"/>
            <w:gridSpan w:val="3"/>
          </w:tcPr>
          <w:p w14:paraId="5E2C3E6C" w14:textId="77777777" w:rsidR="00DD74D9" w:rsidRDefault="005C5240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– 2022</w:t>
            </w:r>
          </w:p>
        </w:tc>
      </w:tr>
      <w:tr w:rsidR="00DD74D9" w14:paraId="09F648A5" w14:textId="77777777">
        <w:tc>
          <w:tcPr>
            <w:tcW w:w="1973" w:type="dxa"/>
            <w:vAlign w:val="center"/>
          </w:tcPr>
          <w:p w14:paraId="2396997F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ê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ọ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phần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4"/>
            <w:vAlign w:val="center"/>
          </w:tcPr>
          <w:p w14:paraId="638B5149" w14:textId="77777777" w:rsidR="00DD74D9" w:rsidRDefault="005C5240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NGỮ PHÁP TIẾNG HÀN 2</w:t>
            </w:r>
          </w:p>
        </w:tc>
        <w:tc>
          <w:tcPr>
            <w:tcW w:w="1829" w:type="dxa"/>
            <w:gridSpan w:val="4"/>
            <w:vAlign w:val="center"/>
          </w:tcPr>
          <w:p w14:paraId="72BA478A" w14:textId="77777777" w:rsidR="00DD74D9" w:rsidRDefault="00050148">
            <w:pPr>
              <w:spacing w:before="120" w:after="60"/>
              <w:rPr>
                <w:rFonts w:eastAsia="Malgun Gothic"/>
                <w:spacing w:val="-4"/>
                <w:sz w:val="24"/>
                <w:lang w:eastAsia="ko-KR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  <w:r w:rsidR="005C5240">
              <w:rPr>
                <w:rFonts w:eastAsia="Malgun Gothic"/>
                <w:spacing w:val="-4"/>
                <w:sz w:val="24"/>
                <w:lang w:eastAsia="ko-KR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6F577A28" w14:textId="77777777" w:rsidR="00DD74D9" w:rsidRDefault="005C5240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Khóa</w:t>
            </w:r>
            <w:proofErr w:type="spellEnd"/>
            <w:r>
              <w:rPr>
                <w:spacing w:val="-4"/>
                <w:sz w:val="24"/>
              </w:rPr>
              <w:t>: K26</w:t>
            </w:r>
          </w:p>
        </w:tc>
      </w:tr>
      <w:tr w:rsidR="00DD74D9" w14:paraId="78869D49" w14:textId="77777777">
        <w:tc>
          <w:tcPr>
            <w:tcW w:w="1973" w:type="dxa"/>
          </w:tcPr>
          <w:p w14:paraId="484D9C03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:</w:t>
            </w:r>
          </w:p>
        </w:tc>
        <w:tc>
          <w:tcPr>
            <w:tcW w:w="3680" w:type="dxa"/>
            <w:gridSpan w:val="2"/>
            <w:vAlign w:val="center"/>
          </w:tcPr>
          <w:p w14:paraId="6466F029" w14:textId="77777777" w:rsidR="00DD74D9" w:rsidRDefault="005C5240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TK0081</w:t>
            </w:r>
          </w:p>
        </w:tc>
        <w:tc>
          <w:tcPr>
            <w:tcW w:w="1299" w:type="dxa"/>
            <w:gridSpan w:val="2"/>
            <w:vAlign w:val="center"/>
          </w:tcPr>
          <w:p w14:paraId="5C184343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97" w:type="dxa"/>
            <w:gridSpan w:val="2"/>
            <w:vAlign w:val="center"/>
          </w:tcPr>
          <w:p w14:paraId="29D95089" w14:textId="77777777" w:rsidR="00DD74D9" w:rsidRDefault="00050148">
            <w:pPr>
              <w:spacing w:before="120" w:after="60"/>
              <w:ind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14:paraId="10F36087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75" w:type="dxa"/>
            <w:vAlign w:val="center"/>
          </w:tcPr>
          <w:p w14:paraId="63CADCD4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DD74D9" w14:paraId="2F1F1BC2" w14:textId="77777777">
        <w:tc>
          <w:tcPr>
            <w:tcW w:w="1973" w:type="dxa"/>
          </w:tcPr>
          <w:p w14:paraId="5F4CE56A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hờ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gi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240A02EE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rFonts w:eastAsia="Malgun Gothic"/>
                <w:spacing w:val="-4"/>
                <w:sz w:val="24"/>
                <w:lang w:eastAsia="ko-KR"/>
              </w:rPr>
              <w:t>60</w:t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phút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</w:tr>
      <w:tr w:rsidR="00DD74D9" w14:paraId="2F802DA1" w14:textId="77777777">
        <w:tc>
          <w:tcPr>
            <w:tcW w:w="1973" w:type="dxa"/>
          </w:tcPr>
          <w:p w14:paraId="5778BD43" w14:textId="77777777" w:rsidR="00DD74D9" w:rsidRDefault="00050148">
            <w:pPr>
              <w:spacing w:before="120" w:after="60"/>
              <w:rPr>
                <w:color w:val="0070C0"/>
                <w:spacing w:val="-4"/>
                <w:sz w:val="24"/>
              </w:rPr>
            </w:pPr>
            <w:proofErr w:type="spellStart"/>
            <w:r>
              <w:rPr>
                <w:color w:val="0070C0"/>
                <w:spacing w:val="-4"/>
                <w:sz w:val="24"/>
              </w:rPr>
              <w:t>Hình</w:t>
            </w:r>
            <w:proofErr w:type="spellEnd"/>
            <w:r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70C0"/>
                <w:spacing w:val="-4"/>
                <w:sz w:val="24"/>
              </w:rPr>
              <w:t>thức</w:t>
            </w:r>
            <w:proofErr w:type="spellEnd"/>
            <w:r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70C0"/>
                <w:spacing w:val="-4"/>
                <w:sz w:val="24"/>
              </w:rPr>
              <w:t>thi</w:t>
            </w:r>
            <w:proofErr w:type="spellEnd"/>
            <w:r>
              <w:rPr>
                <w:color w:val="0070C0"/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4E01A0BC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</w:rPr>
            </w:pPr>
            <w:proofErr w:type="spellStart"/>
            <w:r>
              <w:rPr>
                <w:b/>
                <w:bCs/>
                <w:color w:val="0070C0"/>
                <w:spacing w:val="-4"/>
                <w:sz w:val="24"/>
              </w:rPr>
              <w:t>Trắc</w:t>
            </w:r>
            <w:proofErr w:type="spellEnd"/>
            <w:r>
              <w:rPr>
                <w:b/>
                <w:bCs/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pacing w:val="-4"/>
                <w:sz w:val="24"/>
              </w:rPr>
              <w:t>nghiệm</w:t>
            </w:r>
            <w:proofErr w:type="spellEnd"/>
          </w:p>
        </w:tc>
      </w:tr>
    </w:tbl>
    <w:p w14:paraId="63635174" w14:textId="77777777" w:rsidR="00DD74D9" w:rsidRDefault="00DD74D9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u w:val="single"/>
        </w:rPr>
      </w:pPr>
    </w:p>
    <w:p w14:paraId="7438B26B" w14:textId="77777777" w:rsidR="00DD74D9" w:rsidRDefault="00050148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Mặc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ịnh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áp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án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úng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là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A</w:t>
      </w:r>
    </w:p>
    <w:p w14:paraId="3E21A690" w14:textId="77777777" w:rsidR="00DD74D9" w:rsidRDefault="00DD74D9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</w:p>
    <w:p w14:paraId="2BFFA72C" w14:textId="6BB7BEA9" w:rsidR="00DD74D9" w:rsidRDefault="007B2814" w:rsidP="007B2814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0</w:t>
      </w:r>
      <w:r>
        <w:rPr>
          <w:rFonts w:eastAsia="Batang"/>
          <w:b/>
          <w:bCs/>
          <w:szCs w:val="26"/>
          <w:lang w:eastAsia="ko-KR"/>
        </w:rPr>
        <w:t xml:space="preserve">,2 </w:t>
      </w:r>
      <w:proofErr w:type="spellStart"/>
      <w:r>
        <w:rPr>
          <w:rFonts w:eastAsia="Batang"/>
          <w:b/>
          <w:bCs/>
          <w:szCs w:val="26"/>
          <w:lang w:eastAsia="ko-KR"/>
        </w:rPr>
        <w:t>điểm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x 50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= 10 </w:t>
      </w:r>
      <w:proofErr w:type="spellStart"/>
      <w:r>
        <w:rPr>
          <w:rFonts w:eastAsia="Batang"/>
          <w:b/>
          <w:bCs/>
          <w:szCs w:val="26"/>
          <w:lang w:eastAsia="ko-KR"/>
        </w:rPr>
        <w:t>điểm</w:t>
      </w:r>
      <w:proofErr w:type="spellEnd"/>
    </w:p>
    <w:p w14:paraId="031A51A9" w14:textId="0A435541" w:rsidR="007B2814" w:rsidRPr="00381983" w:rsidRDefault="007B2814" w:rsidP="007B2814">
      <w:pPr>
        <w:spacing w:line="360" w:lineRule="auto"/>
        <w:rPr>
          <w:rFonts w:eastAsia="Batang" w:hint="eastAsia"/>
          <w:b/>
          <w:bCs/>
          <w:szCs w:val="26"/>
          <w:lang w:eastAsia="ko-KR"/>
        </w:rPr>
      </w:pPr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Khi set up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đề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thi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lưu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ý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các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câu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có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phần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gạch</w:t>
      </w:r>
      <w:proofErr w:type="spellEnd"/>
      <w:r w:rsidRPr="007B2814">
        <w:rPr>
          <w:rFonts w:eastAsia="Batang"/>
          <w:b/>
          <w:bCs/>
          <w:szCs w:val="26"/>
          <w:highlight w:val="yellow"/>
          <w:lang w:eastAsia="ko-KR"/>
        </w:rPr>
        <w:t xml:space="preserve"> </w:t>
      </w:r>
      <w:proofErr w:type="spellStart"/>
      <w:r w:rsidRPr="007B2814">
        <w:rPr>
          <w:rFonts w:eastAsia="Batang"/>
          <w:b/>
          <w:bCs/>
          <w:szCs w:val="26"/>
          <w:highlight w:val="yellow"/>
          <w:lang w:eastAsia="ko-KR"/>
        </w:rPr>
        <w:t>chân</w:t>
      </w:r>
      <w:proofErr w:type="spellEnd"/>
    </w:p>
    <w:p w14:paraId="09BD1A0E" w14:textId="77777777" w:rsidR="00C058D7" w:rsidRPr="00381983" w:rsidRDefault="00C058D7" w:rsidP="00C058D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369D411C" w14:textId="77777777" w:rsidR="00027E24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C058D7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49D7A796" w14:textId="77777777" w:rsidR="00543E35" w:rsidRDefault="00543E35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저것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때요</w:t>
      </w:r>
      <w:r w:rsidR="00C058D7" w:rsidRPr="00381983">
        <w:rPr>
          <w:rFonts w:eastAsia="Batang"/>
          <w:b/>
          <w:bCs/>
          <w:szCs w:val="26"/>
          <w:lang w:eastAsia="ko-KR"/>
        </w:rPr>
        <w:t>?</w:t>
      </w:r>
    </w:p>
    <w:p w14:paraId="71450C37" w14:textId="77777777" w:rsidR="00C058D7" w:rsidRPr="00543E35" w:rsidRDefault="00543E35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빨간색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="00C058D7"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>이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00F29B50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43E35" w:rsidRPr="00543E35">
        <w:rPr>
          <w:rFonts w:eastAsia="Batang" w:hint="eastAsia"/>
          <w:szCs w:val="26"/>
          <w:lang w:eastAsia="ko-KR"/>
        </w:rPr>
        <w:t>가방</w:t>
      </w:r>
    </w:p>
    <w:p w14:paraId="763CECF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543E35">
        <w:rPr>
          <w:rFonts w:eastAsia="Batang" w:hint="eastAsia"/>
          <w:szCs w:val="26"/>
          <w:lang w:eastAsia="ko-KR"/>
        </w:rPr>
        <w:t>바지</w:t>
      </w:r>
    </w:p>
    <w:p w14:paraId="1A5B42E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43E35">
        <w:rPr>
          <w:rFonts w:eastAsia="Batang" w:hint="eastAsia"/>
          <w:szCs w:val="26"/>
          <w:lang w:eastAsia="ko-KR"/>
        </w:rPr>
        <w:t>티셔츠</w:t>
      </w:r>
    </w:p>
    <w:p w14:paraId="3A2188E1" w14:textId="77777777" w:rsidR="00115B54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43E35">
        <w:rPr>
          <w:rFonts w:eastAsia="Batang" w:hint="eastAsia"/>
          <w:szCs w:val="26"/>
          <w:lang w:eastAsia="ko-KR"/>
        </w:rPr>
        <w:t>치마</w:t>
      </w:r>
    </w:p>
    <w:p w14:paraId="338D0318" w14:textId="77777777" w:rsidR="00027E24" w:rsidRPr="00381983" w:rsidRDefault="00027E24">
      <w:pPr>
        <w:spacing w:line="360" w:lineRule="auto"/>
        <w:rPr>
          <w:rFonts w:eastAsia="Batang"/>
          <w:szCs w:val="26"/>
          <w:lang w:eastAsia="ko-KR"/>
        </w:rPr>
      </w:pPr>
    </w:p>
    <w:p w14:paraId="43BC8403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27E24"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32214E31" w14:textId="77777777" w:rsidR="002C7176" w:rsidRDefault="002C7176" w:rsidP="002C717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뭐해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42C1853E" w14:textId="77777777" w:rsidR="002C7176" w:rsidRPr="00543E35" w:rsidRDefault="002C7176" w:rsidP="002C7176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노래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15217464" w14:textId="77777777" w:rsidR="00027E24" w:rsidRPr="00381983" w:rsidRDefault="00027E24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2C7176">
        <w:rPr>
          <w:rFonts w:eastAsia="Batang" w:hint="eastAsia"/>
          <w:szCs w:val="26"/>
          <w:lang w:eastAsia="ko-KR"/>
        </w:rPr>
        <w:t>들어요</w:t>
      </w:r>
    </w:p>
    <w:p w14:paraId="3F7AE423" w14:textId="77777777" w:rsidR="00027E24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2C7176">
        <w:rPr>
          <w:rFonts w:eastAsia="Batang" w:hint="eastAsia"/>
          <w:szCs w:val="26"/>
          <w:lang w:eastAsia="ko-KR"/>
        </w:rPr>
        <w:t>불어요</w:t>
      </w:r>
    </w:p>
    <w:p w14:paraId="688EFB50" w14:textId="77777777" w:rsidR="00C04486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2C7176">
        <w:rPr>
          <w:rFonts w:eastAsia="Batang" w:hint="eastAsia"/>
          <w:szCs w:val="26"/>
          <w:lang w:eastAsia="ko-KR"/>
        </w:rPr>
        <w:t>만들어요</w:t>
      </w:r>
    </w:p>
    <w:p w14:paraId="504C1BC8" w14:textId="77777777" w:rsidR="000A2622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2C7176">
        <w:rPr>
          <w:rFonts w:eastAsia="Batang" w:hint="eastAsia"/>
          <w:szCs w:val="26"/>
          <w:lang w:eastAsia="ko-KR"/>
        </w:rPr>
        <w:t>가르쳤어요</w:t>
      </w:r>
    </w:p>
    <w:p w14:paraId="12D29AD4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348A8252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3</w:t>
      </w:r>
    </w:p>
    <w:p w14:paraId="40B64C52" w14:textId="77777777" w:rsidR="000A462D" w:rsidRDefault="000A462D" w:rsidP="000A462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잘했어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2C9AB909" w14:textId="77777777" w:rsidR="000A462D" w:rsidRPr="00543E35" w:rsidRDefault="000A462D" w:rsidP="000A462D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아니요</w:t>
      </w:r>
      <w:r>
        <w:rPr>
          <w:rFonts w:eastAsia="Batang" w:hint="eastAsia"/>
          <w:b/>
          <w:bCs/>
          <w:szCs w:val="26"/>
          <w:lang w:eastAsia="ko-KR"/>
        </w:rPr>
        <w:t xml:space="preserve">, </w:t>
      </w:r>
      <w:r w:rsidR="00533A09">
        <w:rPr>
          <w:rFonts w:eastAsia="Batang" w:hint="eastAsia"/>
          <w:b/>
          <w:bCs/>
          <w:szCs w:val="26"/>
          <w:lang w:eastAsia="ko-KR"/>
        </w:rPr>
        <w:t>떨려</w:t>
      </w:r>
      <w:r>
        <w:rPr>
          <w:rFonts w:eastAsia="Batang" w:hint="eastAsia"/>
          <w:b/>
          <w:bCs/>
          <w:szCs w:val="26"/>
          <w:lang w:eastAsia="ko-KR"/>
        </w:rPr>
        <w:t>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못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했어요</w:t>
      </w:r>
    </w:p>
    <w:p w14:paraId="46B9608A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0A462D">
        <w:rPr>
          <w:rFonts w:eastAsia="Batang" w:hint="eastAsia"/>
          <w:szCs w:val="26"/>
          <w:lang w:eastAsia="ko-KR"/>
        </w:rPr>
        <w:t>발표</w:t>
      </w:r>
    </w:p>
    <w:p w14:paraId="50B978E8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0A462D">
        <w:rPr>
          <w:rFonts w:eastAsia="Batang" w:hint="eastAsia"/>
          <w:szCs w:val="26"/>
          <w:lang w:eastAsia="ko-KR"/>
        </w:rPr>
        <w:t>선택</w:t>
      </w:r>
    </w:p>
    <w:p w14:paraId="76602FE6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C66D8">
        <w:rPr>
          <w:rFonts w:eastAsia="Batang" w:hint="eastAsia"/>
          <w:szCs w:val="26"/>
          <w:lang w:eastAsia="ko-KR"/>
        </w:rPr>
        <w:t>공연</w:t>
      </w:r>
    </w:p>
    <w:p w14:paraId="631A7FAA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C66D8">
        <w:rPr>
          <w:rFonts w:eastAsia="Batang" w:hint="eastAsia"/>
          <w:szCs w:val="26"/>
          <w:lang w:eastAsia="ko-KR"/>
        </w:rPr>
        <w:t>경기</w:t>
      </w:r>
    </w:p>
    <w:p w14:paraId="0AA0995E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4E28613F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4</w:t>
      </w:r>
    </w:p>
    <w:p w14:paraId="7E278D44" w14:textId="77777777" w:rsidR="00206631" w:rsidRDefault="0020663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우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학교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아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커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  <w:r>
        <w:rPr>
          <w:rFonts w:eastAsia="Batang" w:hint="eastAsia"/>
          <w:b/>
          <w:bCs/>
          <w:szCs w:val="26"/>
          <w:lang w:eastAsia="ko-KR"/>
        </w:rPr>
        <w:t>교실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많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운동장도</w:t>
      </w:r>
      <w:r>
        <w:rPr>
          <w:rFonts w:eastAsia="Batang" w:hint="eastAsia"/>
          <w:b/>
          <w:bCs/>
          <w:szCs w:val="26"/>
          <w:lang w:eastAsia="ko-KR"/>
        </w:rPr>
        <w:t xml:space="preserve"> 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</w:t>
      </w:r>
      <w:r w:rsidR="00D0607B">
        <w:rPr>
          <w:rFonts w:eastAsia="Batang"/>
          <w:b/>
          <w:bCs/>
          <w:szCs w:val="26"/>
          <w:lang w:eastAsia="ko-KR"/>
        </w:rPr>
        <w:t>.</w:t>
      </w:r>
    </w:p>
    <w:p w14:paraId="4E6372A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3D6893">
        <w:rPr>
          <w:rFonts w:eastAsia="Batang" w:hint="eastAsia"/>
          <w:szCs w:val="26"/>
          <w:lang w:eastAsia="ko-KR"/>
        </w:rPr>
        <w:t>넓어요</w:t>
      </w:r>
    </w:p>
    <w:p w14:paraId="58330BD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3D6893">
        <w:rPr>
          <w:rFonts w:eastAsia="Batang" w:hint="eastAsia"/>
          <w:szCs w:val="26"/>
          <w:lang w:eastAsia="ko-KR"/>
        </w:rPr>
        <w:t>나빠요</w:t>
      </w:r>
      <w:r w:rsidR="00E26144" w:rsidRPr="00381983">
        <w:rPr>
          <w:rFonts w:eastAsia="Batang"/>
          <w:szCs w:val="26"/>
          <w:lang w:eastAsia="ko-KR"/>
        </w:rPr>
        <w:t xml:space="preserve"> </w:t>
      </w:r>
      <w:r w:rsidR="004D16BA" w:rsidRPr="00381983">
        <w:rPr>
          <w:rFonts w:eastAsia="Batang"/>
          <w:szCs w:val="26"/>
          <w:lang w:eastAsia="ko-KR"/>
        </w:rPr>
        <w:t xml:space="preserve"> </w:t>
      </w:r>
    </w:p>
    <w:p w14:paraId="3959613D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0A2622" w:rsidRPr="00381983">
        <w:rPr>
          <w:rFonts w:eastAsia="Batang"/>
          <w:szCs w:val="26"/>
          <w:lang w:eastAsia="ko-KR"/>
        </w:rPr>
        <w:t xml:space="preserve"> </w:t>
      </w:r>
      <w:r w:rsidR="003D6893">
        <w:rPr>
          <w:rFonts w:eastAsia="Batang" w:hint="eastAsia"/>
          <w:szCs w:val="26"/>
          <w:lang w:eastAsia="ko-KR"/>
        </w:rPr>
        <w:t>높아요</w:t>
      </w:r>
    </w:p>
    <w:p w14:paraId="34F434DB" w14:textId="77777777" w:rsidR="00E10942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3D6893">
        <w:rPr>
          <w:rFonts w:eastAsia="Batang" w:hint="eastAsia"/>
          <w:szCs w:val="26"/>
          <w:lang w:eastAsia="ko-KR"/>
        </w:rPr>
        <w:t>작아요</w:t>
      </w:r>
    </w:p>
    <w:p w14:paraId="179C8B48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6B97F4D6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5</w:t>
      </w:r>
    </w:p>
    <w:p w14:paraId="3F98B1F9" w14:textId="77777777" w:rsidR="00D0607B" w:rsidRDefault="00D0607B" w:rsidP="00D0607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나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앞에서</w:t>
      </w:r>
      <w:r w:rsidR="00F8465A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사진을</w:t>
      </w:r>
      <w:r>
        <w:rPr>
          <w:rFonts w:eastAsia="Batang" w:hint="eastAsia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 xml:space="preserve">) </w:t>
      </w:r>
      <w:r>
        <w:rPr>
          <w:rFonts w:eastAsia="Batang" w:hint="eastAsia"/>
          <w:b/>
          <w:bCs/>
          <w:szCs w:val="26"/>
          <w:lang w:eastAsia="ko-KR"/>
        </w:rPr>
        <w:t>멋있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것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같아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FF07D97" w14:textId="77777777" w:rsidR="00260AE0" w:rsidRPr="00260AE0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0607B">
        <w:rPr>
          <w:rFonts w:eastAsia="Batang" w:hint="eastAsia"/>
          <w:szCs w:val="26"/>
          <w:lang w:eastAsia="ko-KR"/>
        </w:rPr>
        <w:t>찍으면</w:t>
      </w:r>
    </w:p>
    <w:p w14:paraId="280EE56B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0607B">
        <w:rPr>
          <w:rFonts w:eastAsia="Batang" w:hint="eastAsia"/>
          <w:szCs w:val="26"/>
          <w:lang w:eastAsia="ko-KR"/>
        </w:rPr>
        <w:t>찾으면</w:t>
      </w:r>
    </w:p>
    <w:p w14:paraId="5E84125C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0B765D">
        <w:rPr>
          <w:rFonts w:eastAsia="Batang" w:hint="eastAsia"/>
          <w:szCs w:val="26"/>
          <w:lang w:eastAsia="ko-KR"/>
        </w:rPr>
        <w:t>만</w:t>
      </w:r>
      <w:r w:rsidR="00D0607B">
        <w:rPr>
          <w:rFonts w:eastAsia="Batang" w:hint="eastAsia"/>
          <w:szCs w:val="26"/>
          <w:lang w:eastAsia="ko-KR"/>
        </w:rPr>
        <w:t>들면</w:t>
      </w:r>
    </w:p>
    <w:p w14:paraId="0BC1411F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0607B">
        <w:rPr>
          <w:rFonts w:eastAsia="Batang" w:hint="eastAsia"/>
          <w:szCs w:val="26"/>
          <w:lang w:eastAsia="ko-KR"/>
        </w:rPr>
        <w:t>가지면</w:t>
      </w:r>
    </w:p>
    <w:p w14:paraId="0FEBF2BE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69CC2A81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6</w:t>
      </w:r>
    </w:p>
    <w:p w14:paraId="58877BA4" w14:textId="77777777" w:rsidR="00D0607B" w:rsidRDefault="00D0607B" w:rsidP="00D0607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오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도서관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처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왔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  <w:r>
        <w:rPr>
          <w:rFonts w:eastAsia="Batang" w:hint="eastAsia"/>
          <w:b/>
          <w:bCs/>
          <w:szCs w:val="26"/>
          <w:lang w:eastAsia="ko-KR"/>
        </w:rPr>
        <w:t>책을</w:t>
      </w:r>
      <w:r>
        <w:rPr>
          <w:rFonts w:eastAsia="Batang" w:hint="eastAsia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 xml:space="preserve">) </w:t>
      </w:r>
      <w:r>
        <w:rPr>
          <w:rFonts w:eastAsia="Batang" w:hint="eastAsia"/>
          <w:b/>
          <w:bCs/>
          <w:szCs w:val="26"/>
          <w:lang w:eastAsia="ko-KR"/>
        </w:rPr>
        <w:t>어떻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609F282E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A. </w:t>
      </w:r>
      <w:r w:rsidR="00D0607B">
        <w:rPr>
          <w:rFonts w:eastAsia="Batang" w:hint="eastAsia"/>
          <w:bCs/>
          <w:szCs w:val="26"/>
          <w:lang w:eastAsia="ko-KR"/>
        </w:rPr>
        <w:t>빌리고</w:t>
      </w:r>
      <w:r w:rsidR="00D0607B">
        <w:rPr>
          <w:rFonts w:eastAsia="Batang" w:hint="eastAsia"/>
          <w:bCs/>
          <w:szCs w:val="26"/>
          <w:lang w:eastAsia="ko-KR"/>
        </w:rPr>
        <w:t xml:space="preserve"> </w:t>
      </w:r>
      <w:r w:rsidR="00D0607B">
        <w:rPr>
          <w:rFonts w:eastAsia="Batang" w:hint="eastAsia"/>
          <w:bCs/>
          <w:szCs w:val="26"/>
          <w:lang w:eastAsia="ko-KR"/>
        </w:rPr>
        <w:t>싶은데</w:t>
      </w:r>
    </w:p>
    <w:p w14:paraId="54D5523D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D0607B">
        <w:rPr>
          <w:rFonts w:eastAsia="Batang" w:hint="eastAsia"/>
          <w:bCs/>
          <w:szCs w:val="26"/>
          <w:lang w:eastAsia="ko-KR"/>
        </w:rPr>
        <w:t>바꾸고</w:t>
      </w:r>
      <w:r w:rsidR="00D0607B">
        <w:rPr>
          <w:rFonts w:eastAsia="Batang" w:hint="eastAsia"/>
          <w:bCs/>
          <w:szCs w:val="26"/>
          <w:lang w:eastAsia="ko-KR"/>
        </w:rPr>
        <w:t xml:space="preserve"> </w:t>
      </w:r>
      <w:r w:rsidR="00D0607B">
        <w:rPr>
          <w:rFonts w:eastAsia="Batang" w:hint="eastAsia"/>
          <w:bCs/>
          <w:szCs w:val="26"/>
          <w:lang w:eastAsia="ko-KR"/>
        </w:rPr>
        <w:t>싶은데</w:t>
      </w:r>
    </w:p>
    <w:p w14:paraId="16C0CCB9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bCs/>
          <w:szCs w:val="26"/>
          <w:lang w:eastAsia="ko-KR"/>
        </w:rPr>
        <w:t xml:space="preserve"> </w:t>
      </w:r>
      <w:r w:rsidR="00D0607B">
        <w:rPr>
          <w:rFonts w:eastAsia="Batang" w:hint="eastAsia"/>
          <w:bCs/>
          <w:szCs w:val="26"/>
          <w:lang w:eastAsia="ko-KR"/>
        </w:rPr>
        <w:t>보내고</w:t>
      </w:r>
      <w:r w:rsidR="00D0607B">
        <w:rPr>
          <w:rFonts w:eastAsia="Batang" w:hint="eastAsia"/>
          <w:bCs/>
          <w:szCs w:val="26"/>
          <w:lang w:eastAsia="ko-KR"/>
        </w:rPr>
        <w:t xml:space="preserve"> </w:t>
      </w:r>
      <w:r w:rsidR="00D0607B">
        <w:rPr>
          <w:rFonts w:eastAsia="Batang" w:hint="eastAsia"/>
          <w:bCs/>
          <w:szCs w:val="26"/>
          <w:lang w:eastAsia="ko-KR"/>
        </w:rPr>
        <w:t>싶은데</w:t>
      </w:r>
    </w:p>
    <w:p w14:paraId="7D7A9185" w14:textId="77777777" w:rsidR="004B5D5F" w:rsidRPr="00381983" w:rsidRDefault="004B5D5F" w:rsidP="00295006">
      <w:pPr>
        <w:spacing w:line="360" w:lineRule="auto"/>
        <w:rPr>
          <w:rFonts w:eastAsia="Batang"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D0607B">
        <w:rPr>
          <w:rFonts w:eastAsia="Batang" w:hint="eastAsia"/>
          <w:bCs/>
          <w:szCs w:val="26"/>
          <w:lang w:eastAsia="ko-KR"/>
        </w:rPr>
        <w:t>사고</w:t>
      </w:r>
      <w:r w:rsidR="00D0607B">
        <w:rPr>
          <w:rFonts w:eastAsia="Batang" w:hint="eastAsia"/>
          <w:bCs/>
          <w:szCs w:val="26"/>
          <w:lang w:eastAsia="ko-KR"/>
        </w:rPr>
        <w:t xml:space="preserve"> </w:t>
      </w:r>
      <w:r w:rsidR="00D0607B">
        <w:rPr>
          <w:rFonts w:eastAsia="Batang" w:hint="eastAsia"/>
          <w:bCs/>
          <w:szCs w:val="26"/>
          <w:lang w:eastAsia="ko-KR"/>
        </w:rPr>
        <w:t>싶은데</w:t>
      </w:r>
    </w:p>
    <w:p w14:paraId="622DA3FC" w14:textId="77777777" w:rsidR="002972FD" w:rsidRPr="00381983" w:rsidRDefault="002972FD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0BF8E061" w14:textId="77777777" w:rsidR="00432DC0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7</w:t>
      </w:r>
      <w:r w:rsidR="00383AD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65C496F1" w14:textId="77777777" w:rsidR="004B5D5F" w:rsidRPr="00383AD3" w:rsidRDefault="00383AD3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1DF941C" w14:textId="77777777" w:rsidR="00383AD3" w:rsidRDefault="00383AD3" w:rsidP="00383AD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여기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383AD3">
        <w:rPr>
          <w:rFonts w:eastAsia="Batang" w:hint="eastAsia"/>
          <w:b/>
          <w:bCs/>
          <w:szCs w:val="26"/>
          <w:u w:val="single"/>
          <w:lang w:eastAsia="ko-KR"/>
        </w:rPr>
        <w:t>방</w:t>
      </w:r>
      <w:r>
        <w:rPr>
          <w:rFonts w:eastAsia="Batang" w:hint="eastAsia"/>
          <w:b/>
          <w:bCs/>
          <w:szCs w:val="26"/>
          <w:lang w:eastAsia="ko-KR"/>
        </w:rPr>
        <w:t>이야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941D9FA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383AD3">
        <w:rPr>
          <w:rFonts w:eastAsia="Batang" w:hint="eastAsia"/>
          <w:szCs w:val="26"/>
          <w:lang w:eastAsia="ko-KR"/>
        </w:rPr>
        <w:t>식탁</w:t>
      </w:r>
    </w:p>
    <w:p w14:paraId="2E542390" w14:textId="77777777" w:rsidR="004B5D5F" w:rsidRPr="00381983" w:rsidRDefault="004B5D5F" w:rsidP="004B5D5F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383AD3">
        <w:rPr>
          <w:rFonts w:eastAsia="Batang" w:hint="eastAsia"/>
          <w:szCs w:val="26"/>
          <w:lang w:eastAsia="ko-KR"/>
        </w:rPr>
        <w:t>창문</w:t>
      </w:r>
    </w:p>
    <w:p w14:paraId="6CE519AF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383AD3">
        <w:rPr>
          <w:rFonts w:eastAsia="Batang" w:hint="eastAsia"/>
          <w:szCs w:val="26"/>
          <w:lang w:eastAsia="ko-KR"/>
        </w:rPr>
        <w:t>침대</w:t>
      </w:r>
    </w:p>
    <w:p w14:paraId="2C174EA1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383AD3">
        <w:rPr>
          <w:rFonts w:eastAsia="Batang" w:hint="eastAsia"/>
          <w:szCs w:val="26"/>
          <w:lang w:eastAsia="ko-KR"/>
        </w:rPr>
        <w:t>옷장</w:t>
      </w:r>
      <w:r w:rsidR="002706BD" w:rsidRPr="00381983">
        <w:rPr>
          <w:rFonts w:eastAsia="Batang"/>
          <w:szCs w:val="26"/>
          <w:lang w:eastAsia="ko-KR"/>
        </w:rPr>
        <w:t xml:space="preserve"> </w:t>
      </w:r>
    </w:p>
    <w:p w14:paraId="15303A4D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76395E35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szCs w:val="26"/>
          <w:lang w:eastAsia="ko-KR"/>
        </w:rPr>
        <w:t>8</w:t>
      </w:r>
    </w:p>
    <w:p w14:paraId="11E006FA" w14:textId="77777777" w:rsidR="00432DC0" w:rsidRPr="00383AD3" w:rsidRDefault="00432DC0" w:rsidP="00432DC0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lastRenderedPageBreak/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A7851B3" w14:textId="77777777" w:rsidR="00432DC0" w:rsidRDefault="00432DC0" w:rsidP="00432DC0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학교</w:t>
      </w:r>
      <w:r w:rsidR="00CE6AC3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안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우체국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4E338A9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21533D">
        <w:rPr>
          <w:rFonts w:eastAsia="Batang"/>
          <w:szCs w:val="26"/>
          <w:lang w:eastAsia="ko-KR"/>
        </w:rPr>
        <w:t xml:space="preserve"> </w:t>
      </w:r>
      <w:r w:rsidR="0021533D">
        <w:rPr>
          <w:rFonts w:eastAsia="Batang" w:hint="eastAsia"/>
          <w:szCs w:val="26"/>
          <w:lang w:eastAsia="ko-KR"/>
        </w:rPr>
        <w:t>전화번호</w:t>
      </w:r>
    </w:p>
    <w:p w14:paraId="2C01962B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DF1915" w:rsidRPr="00381983">
        <w:rPr>
          <w:rFonts w:eastAsia="Batang"/>
          <w:szCs w:val="26"/>
          <w:lang w:eastAsia="ko-KR"/>
        </w:rPr>
        <w:t xml:space="preserve"> </w:t>
      </w:r>
      <w:r w:rsidR="0021533D">
        <w:rPr>
          <w:rFonts w:eastAsia="Batang" w:hint="eastAsia"/>
          <w:szCs w:val="26"/>
          <w:lang w:eastAsia="ko-KR"/>
        </w:rPr>
        <w:t>우표</w:t>
      </w:r>
    </w:p>
    <w:p w14:paraId="53EAC33D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21533D">
        <w:rPr>
          <w:rFonts w:eastAsia="Batang" w:hint="eastAsia"/>
          <w:szCs w:val="26"/>
          <w:lang w:eastAsia="ko-KR"/>
        </w:rPr>
        <w:t>봉투</w:t>
      </w:r>
    </w:p>
    <w:p w14:paraId="7050F045" w14:textId="77777777" w:rsidR="004B5D5F" w:rsidRPr="00381983" w:rsidRDefault="004B5D5F" w:rsidP="00E10942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21533D">
        <w:rPr>
          <w:rFonts w:eastAsia="Batang" w:hint="eastAsia"/>
          <w:szCs w:val="26"/>
          <w:lang w:eastAsia="ko-KR"/>
        </w:rPr>
        <w:t>주소</w:t>
      </w:r>
    </w:p>
    <w:p w14:paraId="6C1E8398" w14:textId="77777777" w:rsidR="002972FD" w:rsidRPr="00381983" w:rsidRDefault="002972FD" w:rsidP="00E10942">
      <w:pPr>
        <w:spacing w:line="360" w:lineRule="auto"/>
        <w:rPr>
          <w:rFonts w:eastAsia="Batang"/>
          <w:szCs w:val="26"/>
          <w:lang w:eastAsia="ko-KR"/>
        </w:rPr>
      </w:pPr>
    </w:p>
    <w:p w14:paraId="69AB5A39" w14:textId="77777777" w:rsidR="004B5D5F" w:rsidRPr="00381983" w:rsidRDefault="004B5D5F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9</w:t>
      </w:r>
    </w:p>
    <w:p w14:paraId="6DB12E39" w14:textId="77777777" w:rsidR="00C7649C" w:rsidRPr="00383AD3" w:rsidRDefault="00C7649C" w:rsidP="00C7649C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14721AA" w14:textId="77777777" w:rsidR="00C7649C" w:rsidRDefault="00C7649C" w:rsidP="00C7649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분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직업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뭐예요</w:t>
      </w:r>
      <w:r>
        <w:rPr>
          <w:rFonts w:eastAsia="Batang" w:hint="eastAsia"/>
          <w:b/>
          <w:bCs/>
          <w:szCs w:val="26"/>
          <w:lang w:eastAsia="ko-KR"/>
        </w:rPr>
        <w:t xml:space="preserve">? </w:t>
      </w:r>
    </w:p>
    <w:p w14:paraId="60E35265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7649C">
        <w:rPr>
          <w:rFonts w:eastAsia="Batang" w:hint="eastAsia"/>
          <w:szCs w:val="26"/>
          <w:lang w:eastAsia="ko-KR"/>
        </w:rPr>
        <w:t>환자</w:t>
      </w:r>
    </w:p>
    <w:p w14:paraId="0BDCCC27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7649C">
        <w:rPr>
          <w:rFonts w:eastAsia="Batang" w:hint="eastAsia"/>
          <w:szCs w:val="26"/>
          <w:lang w:eastAsia="ko-KR"/>
        </w:rPr>
        <w:t>의사</w:t>
      </w:r>
    </w:p>
    <w:p w14:paraId="3090B761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7649C">
        <w:rPr>
          <w:rFonts w:eastAsia="Batang" w:hint="eastAsia"/>
          <w:szCs w:val="26"/>
          <w:lang w:eastAsia="ko-KR"/>
        </w:rPr>
        <w:t>소방관</w:t>
      </w:r>
    </w:p>
    <w:p w14:paraId="3AD7DB75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7649C">
        <w:rPr>
          <w:rFonts w:eastAsia="Batang" w:hint="eastAsia"/>
          <w:szCs w:val="26"/>
          <w:lang w:eastAsia="ko-KR"/>
        </w:rPr>
        <w:t>간호사</w:t>
      </w:r>
    </w:p>
    <w:p w14:paraId="060ADB78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69923467" w14:textId="77777777" w:rsidR="004B5D5F" w:rsidRPr="00381983" w:rsidRDefault="004B5D5F" w:rsidP="00295006">
      <w:pPr>
        <w:spacing w:line="360" w:lineRule="auto"/>
        <w:rPr>
          <w:rFonts w:eastAsia="Batang"/>
          <w:b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10</w:t>
      </w:r>
    </w:p>
    <w:p w14:paraId="28F13AE5" w14:textId="77777777" w:rsidR="00473D38" w:rsidRPr="00383AD3" w:rsidRDefault="00473D38" w:rsidP="00473D38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496D371C" w14:textId="77777777" w:rsidR="00473D38" w:rsidRDefault="00473D38" w:rsidP="00473D3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을</w:t>
      </w:r>
      <w:r>
        <w:rPr>
          <w:rFonts w:eastAsia="Batang" w:hint="eastAsia"/>
          <w:b/>
          <w:bCs/>
          <w:szCs w:val="26"/>
          <w:lang w:eastAsia="ko-KR"/>
        </w:rPr>
        <w:t>/</w:t>
      </w:r>
      <w:r>
        <w:rPr>
          <w:rFonts w:eastAsia="Batang" w:hint="eastAsia"/>
          <w:b/>
          <w:bCs/>
          <w:szCs w:val="26"/>
          <w:lang w:eastAsia="ko-KR"/>
        </w:rPr>
        <w:t>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타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DE817CB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473D38">
        <w:rPr>
          <w:rFonts w:eastAsia="Batang" w:hint="eastAsia"/>
          <w:szCs w:val="26"/>
          <w:lang w:eastAsia="ko-KR"/>
        </w:rPr>
        <w:t>계단</w:t>
      </w:r>
    </w:p>
    <w:p w14:paraId="4BE5B2CB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73D38">
        <w:rPr>
          <w:rFonts w:eastAsia="Batang" w:hint="eastAsia"/>
          <w:szCs w:val="26"/>
          <w:lang w:eastAsia="ko-KR"/>
        </w:rPr>
        <w:t>버스</w:t>
      </w:r>
    </w:p>
    <w:p w14:paraId="4608ECE3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473D38">
        <w:rPr>
          <w:rFonts w:eastAsia="Batang" w:hint="eastAsia"/>
          <w:szCs w:val="26"/>
          <w:lang w:eastAsia="ko-KR"/>
        </w:rPr>
        <w:t>용돈</w:t>
      </w:r>
    </w:p>
    <w:p w14:paraId="5F74A3D1" w14:textId="77777777" w:rsidR="00DD74D9" w:rsidRPr="00381983" w:rsidRDefault="004B5D5F" w:rsidP="003D167A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473D38">
        <w:rPr>
          <w:rFonts w:eastAsia="Batang" w:hint="eastAsia"/>
          <w:szCs w:val="26"/>
          <w:lang w:eastAsia="ko-KR"/>
        </w:rPr>
        <w:t>스키</w:t>
      </w:r>
    </w:p>
    <w:p w14:paraId="18BD8396" w14:textId="77777777" w:rsidR="002972FD" w:rsidRPr="00381983" w:rsidRDefault="002972FD" w:rsidP="003D167A">
      <w:pPr>
        <w:spacing w:line="360" w:lineRule="auto"/>
        <w:rPr>
          <w:rFonts w:eastAsia="Batang"/>
          <w:szCs w:val="26"/>
          <w:lang w:eastAsia="ko-KR"/>
        </w:rPr>
      </w:pPr>
    </w:p>
    <w:p w14:paraId="396DD23B" w14:textId="77777777" w:rsidR="00DD74D9" w:rsidRPr="00381983" w:rsidRDefault="00050148" w:rsidP="003D167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3D167A" w:rsidRPr="00381983">
        <w:rPr>
          <w:rFonts w:eastAsia="Batang"/>
          <w:b/>
          <w:bCs/>
          <w:szCs w:val="26"/>
          <w:lang w:eastAsia="ko-KR"/>
        </w:rPr>
        <w:t>1</w:t>
      </w:r>
    </w:p>
    <w:p w14:paraId="4526F8E0" w14:textId="77777777" w:rsidR="00B62391" w:rsidRPr="00383AD3" w:rsidRDefault="00B62391" w:rsidP="00B6239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0326823E" w14:textId="77777777" w:rsidR="00B62391" w:rsidRDefault="00B62391" w:rsidP="00B623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약속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775F485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B62391">
        <w:rPr>
          <w:rFonts w:eastAsia="Batang" w:hint="eastAsia"/>
          <w:szCs w:val="26"/>
          <w:lang w:eastAsia="ko-KR"/>
        </w:rPr>
        <w:t>걸어요</w:t>
      </w:r>
    </w:p>
    <w:p w14:paraId="1D66CD7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62391">
        <w:rPr>
          <w:rFonts w:eastAsia="Batang" w:hint="eastAsia"/>
          <w:szCs w:val="26"/>
          <w:lang w:eastAsia="ko-KR"/>
        </w:rPr>
        <w:t>해요</w:t>
      </w:r>
    </w:p>
    <w:p w14:paraId="0BE5C81F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62391">
        <w:rPr>
          <w:rFonts w:eastAsia="Batang" w:hint="eastAsia"/>
          <w:szCs w:val="26"/>
          <w:lang w:eastAsia="ko-KR"/>
        </w:rPr>
        <w:t>이겨요</w:t>
      </w:r>
    </w:p>
    <w:p w14:paraId="093AF7F9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62391">
        <w:rPr>
          <w:rFonts w:eastAsia="Batang" w:hint="eastAsia"/>
          <w:szCs w:val="26"/>
          <w:lang w:eastAsia="ko-KR"/>
        </w:rPr>
        <w:t>지켜요</w:t>
      </w:r>
    </w:p>
    <w:p w14:paraId="3647D377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7C88450F" w14:textId="77777777" w:rsidR="004F7ADC" w:rsidRPr="00381983" w:rsidRDefault="004F7ADC" w:rsidP="004F7AD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2</w:t>
      </w:r>
    </w:p>
    <w:p w14:paraId="12CE3F92" w14:textId="77777777" w:rsidR="0003054B" w:rsidRPr="00383AD3" w:rsidRDefault="0003054B" w:rsidP="0003054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lastRenderedPageBreak/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0D6985E8" w14:textId="77777777" w:rsidR="0003054B" w:rsidRDefault="0003054B" w:rsidP="0003054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을</w:t>
      </w:r>
      <w:r>
        <w:rPr>
          <w:rFonts w:eastAsia="Batang" w:hint="eastAsia"/>
          <w:b/>
          <w:bCs/>
          <w:szCs w:val="26"/>
          <w:lang w:eastAsia="ko-KR"/>
        </w:rPr>
        <w:t>/</w:t>
      </w:r>
      <w:r>
        <w:rPr>
          <w:rFonts w:eastAsia="Batang" w:hint="eastAsia"/>
          <w:b/>
          <w:bCs/>
          <w:szCs w:val="26"/>
          <w:lang w:eastAsia="ko-KR"/>
        </w:rPr>
        <w:t>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써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2442BBC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03054B">
        <w:rPr>
          <w:rFonts w:eastAsia="Batang" w:hint="eastAsia"/>
          <w:szCs w:val="26"/>
          <w:lang w:eastAsia="ko-KR"/>
        </w:rPr>
        <w:t>숙제</w:t>
      </w:r>
    </w:p>
    <w:p w14:paraId="2F2B4286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03054B">
        <w:rPr>
          <w:rFonts w:eastAsia="Batang" w:hint="eastAsia"/>
          <w:szCs w:val="26"/>
          <w:lang w:eastAsia="ko-KR"/>
        </w:rPr>
        <w:t>돈</w:t>
      </w:r>
    </w:p>
    <w:p w14:paraId="29A3D81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03054B">
        <w:rPr>
          <w:rFonts w:eastAsia="Batang" w:hint="eastAsia"/>
          <w:szCs w:val="26"/>
          <w:lang w:eastAsia="ko-KR"/>
        </w:rPr>
        <w:t>글</w:t>
      </w:r>
    </w:p>
    <w:p w14:paraId="0DA68450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03054B">
        <w:rPr>
          <w:rFonts w:eastAsia="Batang" w:hint="eastAsia"/>
          <w:szCs w:val="26"/>
          <w:lang w:eastAsia="ko-KR"/>
        </w:rPr>
        <w:t>모자</w:t>
      </w:r>
    </w:p>
    <w:p w14:paraId="482EB83F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435F11CB" w14:textId="77777777" w:rsidR="00BE6BDF" w:rsidRPr="00381983" w:rsidRDefault="008478A7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3</w:t>
      </w:r>
    </w:p>
    <w:p w14:paraId="313A6879" w14:textId="77777777" w:rsidR="00A642DB" w:rsidRPr="00383AD3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28C6A7A0" w14:textId="77777777" w:rsidR="00A642DB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시장에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과일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샀습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68196B68" w14:textId="77777777" w:rsidR="00A642DB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언니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습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  <w:r>
        <w:rPr>
          <w:rFonts w:eastAsia="Batang" w:hint="eastAsia"/>
          <w:b/>
          <w:bCs/>
          <w:szCs w:val="26"/>
          <w:lang w:eastAsia="ko-KR"/>
        </w:rPr>
        <w:t>오빠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습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23A5D28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144D68" w:rsidRPr="00381983">
        <w:rPr>
          <w:rFonts w:eastAsia="Batang"/>
          <w:szCs w:val="26"/>
          <w:lang w:eastAsia="ko-KR"/>
        </w:rPr>
        <w:t xml:space="preserve"> </w:t>
      </w:r>
      <w:r w:rsidR="00A642DB">
        <w:rPr>
          <w:rFonts w:eastAsia="Batang" w:hint="eastAsia"/>
          <w:szCs w:val="26"/>
          <w:lang w:eastAsia="ko-KR"/>
        </w:rPr>
        <w:t>도</w:t>
      </w:r>
    </w:p>
    <w:p w14:paraId="0414A259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642DB">
        <w:rPr>
          <w:rFonts w:eastAsia="Batang" w:hint="eastAsia"/>
          <w:szCs w:val="26"/>
          <w:lang w:eastAsia="ko-KR"/>
        </w:rPr>
        <w:t>가</w:t>
      </w:r>
    </w:p>
    <w:p w14:paraId="26A4E981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642DB">
        <w:rPr>
          <w:rFonts w:eastAsia="Batang" w:hint="eastAsia"/>
          <w:szCs w:val="26"/>
          <w:lang w:eastAsia="ko-KR"/>
        </w:rPr>
        <w:t>만</w:t>
      </w:r>
    </w:p>
    <w:p w14:paraId="1F9EC40B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A642DB">
        <w:rPr>
          <w:rFonts w:eastAsia="Batang" w:hint="eastAsia"/>
          <w:szCs w:val="26"/>
          <w:lang w:eastAsia="ko-KR"/>
        </w:rPr>
        <w:t>을</w:t>
      </w:r>
    </w:p>
    <w:p w14:paraId="28D3AD18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5BA4360D" w14:textId="77777777" w:rsidR="00BE6BDF" w:rsidRPr="00381983" w:rsidRDefault="00E232AD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4</w:t>
      </w:r>
    </w:p>
    <w:p w14:paraId="45BA83BD" w14:textId="77777777" w:rsidR="00A642DB" w:rsidRPr="00383AD3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F5CBC88" w14:textId="77777777" w:rsidR="00A642DB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기차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서울에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부산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CD08C8">
        <w:rPr>
          <w:rFonts w:eastAsia="Batang" w:hint="eastAsia"/>
          <w:b/>
          <w:bCs/>
          <w:szCs w:val="26"/>
          <w:lang w:eastAsia="ko-KR"/>
        </w:rPr>
        <w:t>가는</w:t>
      </w:r>
      <w:r w:rsidR="00CD08C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D08C8">
        <w:rPr>
          <w:rFonts w:eastAsia="Batang" w:hint="eastAsia"/>
          <w:b/>
          <w:bCs/>
          <w:szCs w:val="26"/>
          <w:lang w:eastAsia="ko-KR"/>
        </w:rPr>
        <w:t>기차입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43B98333" w14:textId="77777777" w:rsidR="00A642DB" w:rsidRDefault="00CD08C8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오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CE6AC3">
        <w:rPr>
          <w:rFonts w:eastAsia="Batang" w:hint="eastAsia"/>
          <w:b/>
          <w:bCs/>
          <w:szCs w:val="26"/>
          <w:lang w:eastAsia="ko-KR"/>
        </w:rPr>
        <w:t>숙제</w:t>
      </w:r>
      <w:r>
        <w:rPr>
          <w:rFonts w:eastAsia="Batang" w:hint="eastAsia"/>
          <w:b/>
          <w:bCs/>
          <w:szCs w:val="26"/>
          <w:lang w:eastAsia="ko-KR"/>
        </w:rPr>
        <w:t>는</w:t>
      </w:r>
      <w:r>
        <w:rPr>
          <w:rFonts w:eastAsia="Batang" w:hint="eastAsia"/>
          <w:b/>
          <w:bCs/>
          <w:szCs w:val="26"/>
          <w:lang w:eastAsia="ko-KR"/>
        </w:rPr>
        <w:t xml:space="preserve"> 90</w:t>
      </w:r>
      <w:r>
        <w:rPr>
          <w:rFonts w:eastAsia="Batang" w:hint="eastAsia"/>
          <w:b/>
          <w:bCs/>
          <w:szCs w:val="26"/>
          <w:lang w:eastAsia="ko-KR"/>
        </w:rPr>
        <w:t>쪽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/>
          <w:b/>
          <w:bCs/>
          <w:szCs w:val="26"/>
          <w:lang w:eastAsia="ko-KR"/>
        </w:rPr>
        <w:t>)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쓰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거예요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EEB148B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B47B64" w:rsidRPr="00381983">
        <w:rPr>
          <w:rFonts w:eastAsia="Batang"/>
          <w:szCs w:val="26"/>
          <w:lang w:eastAsia="ko-KR"/>
        </w:rPr>
        <w:t xml:space="preserve"> </w:t>
      </w:r>
      <w:r w:rsidR="00CD08C8">
        <w:rPr>
          <w:rFonts w:eastAsia="Batang" w:hint="eastAsia"/>
          <w:szCs w:val="26"/>
          <w:lang w:eastAsia="ko-KR"/>
        </w:rPr>
        <w:t>까지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5B7FEA3E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12377D" w:rsidRPr="00381983">
        <w:rPr>
          <w:rFonts w:eastAsia="Batang"/>
          <w:szCs w:val="26"/>
          <w:lang w:eastAsia="ko-KR"/>
        </w:rPr>
        <w:t xml:space="preserve"> </w:t>
      </w:r>
      <w:r w:rsidR="00CD08C8">
        <w:rPr>
          <w:rFonts w:eastAsia="Batang" w:hint="eastAsia"/>
          <w:szCs w:val="26"/>
          <w:lang w:eastAsia="ko-KR"/>
        </w:rPr>
        <w:t>부터</w:t>
      </w:r>
    </w:p>
    <w:p w14:paraId="554A2CE1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D08C8">
        <w:rPr>
          <w:rFonts w:eastAsia="Batang" w:hint="eastAsia"/>
          <w:szCs w:val="26"/>
          <w:lang w:eastAsia="ko-KR"/>
        </w:rPr>
        <w:t>에서</w:t>
      </w:r>
    </w:p>
    <w:p w14:paraId="19A8A435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D08C8">
        <w:rPr>
          <w:rFonts w:eastAsia="Batang" w:hint="eastAsia"/>
          <w:szCs w:val="26"/>
          <w:lang w:eastAsia="ko-KR"/>
        </w:rPr>
        <w:t>으로</w:t>
      </w:r>
    </w:p>
    <w:p w14:paraId="75B05161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082EE510" w14:textId="77777777" w:rsidR="00DD74D9" w:rsidRPr="00381983" w:rsidRDefault="001143D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5</w:t>
      </w:r>
    </w:p>
    <w:p w14:paraId="0A163CCE" w14:textId="77777777" w:rsidR="00B52803" w:rsidRPr="00383AD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22761D6" w14:textId="77777777" w:rsidR="00B5280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저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아버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많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닮았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0BE10EA9" w14:textId="77777777" w:rsidR="00B5280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우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누나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딸기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복숭아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좋아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3FC1A8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B52803">
        <w:rPr>
          <w:rFonts w:eastAsia="Batang" w:hint="eastAsia"/>
          <w:szCs w:val="26"/>
          <w:lang w:eastAsia="ko-KR"/>
        </w:rPr>
        <w:t>와</w:t>
      </w:r>
    </w:p>
    <w:p w14:paraId="09934CB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52803">
        <w:rPr>
          <w:rFonts w:eastAsia="Batang" w:hint="eastAsia"/>
          <w:szCs w:val="26"/>
          <w:lang w:eastAsia="ko-KR"/>
        </w:rPr>
        <w:t>에</w:t>
      </w:r>
    </w:p>
    <w:p w14:paraId="72F2085A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52803">
        <w:rPr>
          <w:rFonts w:eastAsia="Batang" w:hint="eastAsia"/>
          <w:szCs w:val="26"/>
          <w:lang w:eastAsia="ko-KR"/>
        </w:rPr>
        <w:t>나</w:t>
      </w:r>
    </w:p>
    <w:p w14:paraId="4A374DAB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52803">
        <w:rPr>
          <w:rFonts w:eastAsia="Batang" w:hint="eastAsia"/>
          <w:szCs w:val="26"/>
          <w:lang w:eastAsia="ko-KR"/>
        </w:rPr>
        <w:t>를</w:t>
      </w:r>
    </w:p>
    <w:p w14:paraId="46AB8564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3D29393A" w14:textId="77777777" w:rsidR="00DD74D9" w:rsidRPr="00381983" w:rsidRDefault="0086749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6</w:t>
      </w:r>
    </w:p>
    <w:p w14:paraId="71852F1F" w14:textId="77777777" w:rsidR="00E145F2" w:rsidRPr="00383AD3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D6DBC4A" w14:textId="77777777" w:rsidR="00E145F2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서류</w:t>
      </w:r>
      <w:r>
        <w:rPr>
          <w:rFonts w:eastAsia="Batang" w:hint="eastAsia"/>
          <w:b/>
          <w:bCs/>
          <w:szCs w:val="26"/>
          <w:lang w:eastAsia="ko-KR"/>
        </w:rPr>
        <w:t xml:space="preserve">, </w:t>
      </w:r>
      <w:r>
        <w:rPr>
          <w:rFonts w:eastAsia="Batang" w:hint="eastAsia"/>
          <w:b/>
          <w:bCs/>
          <w:szCs w:val="26"/>
          <w:lang w:eastAsia="ko-KR"/>
        </w:rPr>
        <w:t>내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몇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시까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보내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15DD1876" w14:textId="77777777" w:rsidR="00E145F2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>: 12</w:t>
      </w:r>
      <w:r>
        <w:rPr>
          <w:rFonts w:eastAsia="Batang" w:hint="eastAsia"/>
          <w:b/>
          <w:bCs/>
          <w:szCs w:val="26"/>
          <w:lang w:eastAsia="ko-KR"/>
        </w:rPr>
        <w:t>시까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5E001579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990EB2" w:rsidRPr="00381983">
        <w:rPr>
          <w:rFonts w:eastAsia="Batang"/>
          <w:szCs w:val="26"/>
          <w:lang w:eastAsia="ko-KR"/>
        </w:rPr>
        <w:t xml:space="preserve"> </w:t>
      </w:r>
      <w:r w:rsidR="00E145F2">
        <w:rPr>
          <w:rFonts w:eastAsia="Batang" w:hint="eastAsia"/>
          <w:szCs w:val="26"/>
          <w:lang w:eastAsia="ko-KR"/>
        </w:rPr>
        <w:t>보내세요</w:t>
      </w:r>
    </w:p>
    <w:p w14:paraId="44449C0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145F2">
        <w:rPr>
          <w:rFonts w:eastAsia="Batang" w:hint="eastAsia"/>
          <w:szCs w:val="26"/>
          <w:lang w:eastAsia="ko-KR"/>
        </w:rPr>
        <w:t>보냈어요</w:t>
      </w:r>
    </w:p>
    <w:p w14:paraId="1723511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BC01FF" w:rsidRPr="00381983">
        <w:rPr>
          <w:rFonts w:eastAsia="Batang"/>
          <w:szCs w:val="26"/>
          <w:lang w:eastAsia="ko-KR"/>
        </w:rPr>
        <w:t xml:space="preserve"> </w:t>
      </w:r>
      <w:r w:rsidR="00E145F2">
        <w:rPr>
          <w:rFonts w:eastAsia="Batang" w:hint="eastAsia"/>
          <w:szCs w:val="26"/>
          <w:lang w:eastAsia="ko-KR"/>
        </w:rPr>
        <w:t>보낼게요</w:t>
      </w:r>
    </w:p>
    <w:p w14:paraId="40EA2224" w14:textId="77777777" w:rsidR="00DD74D9" w:rsidRPr="00381983" w:rsidRDefault="00050148" w:rsidP="003B368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145F2">
        <w:rPr>
          <w:rFonts w:eastAsia="Batang" w:hint="eastAsia"/>
          <w:szCs w:val="26"/>
          <w:lang w:eastAsia="ko-KR"/>
        </w:rPr>
        <w:t>보낼래요</w:t>
      </w:r>
    </w:p>
    <w:p w14:paraId="712C898E" w14:textId="77777777" w:rsidR="002972FD" w:rsidRPr="00381983" w:rsidRDefault="002972FD" w:rsidP="003B3685">
      <w:pPr>
        <w:spacing w:line="360" w:lineRule="auto"/>
        <w:rPr>
          <w:rFonts w:eastAsia="Batang"/>
          <w:szCs w:val="26"/>
          <w:lang w:eastAsia="ko-KR"/>
        </w:rPr>
      </w:pPr>
    </w:p>
    <w:p w14:paraId="54A5FB8E" w14:textId="77777777" w:rsidR="00192DD8" w:rsidRPr="00381983" w:rsidRDefault="003B3685" w:rsidP="00192DD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192DD8" w:rsidRPr="00381983">
        <w:rPr>
          <w:rFonts w:eastAsia="Batang"/>
          <w:b/>
          <w:bCs/>
          <w:szCs w:val="26"/>
          <w:lang w:eastAsia="ko-KR"/>
        </w:rPr>
        <w:t>7</w:t>
      </w:r>
    </w:p>
    <w:p w14:paraId="7EB050DF" w14:textId="77777777" w:rsidR="00E763E6" w:rsidRPr="00383AD3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D1B767E" w14:textId="77777777" w:rsidR="00E763E6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주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거예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319DA6CD" w14:textId="77777777" w:rsidR="00E763E6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친구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농구를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0814D6F3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하기로</w:t>
      </w:r>
      <w:r w:rsidR="00E763E6">
        <w:rPr>
          <w:rFonts w:eastAsia="Batang" w:hint="eastAsia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했어요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2286DEE7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해</w:t>
      </w:r>
      <w:r w:rsidR="00E763E6">
        <w:rPr>
          <w:rFonts w:eastAsia="Batang" w:hint="eastAsia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봤어요</w:t>
      </w:r>
    </w:p>
    <w:p w14:paraId="2B22075B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했어요</w:t>
      </w:r>
    </w:p>
    <w:p w14:paraId="5380F3D1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하는</w:t>
      </w:r>
      <w:r w:rsidR="00E763E6">
        <w:rPr>
          <w:rFonts w:eastAsia="Batang" w:hint="eastAsia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것</w:t>
      </w:r>
      <w:r w:rsidR="00E763E6">
        <w:rPr>
          <w:rFonts w:eastAsia="Batang" w:hint="eastAsia"/>
          <w:szCs w:val="26"/>
          <w:lang w:eastAsia="ko-KR"/>
        </w:rPr>
        <w:t xml:space="preserve"> </w:t>
      </w:r>
      <w:r w:rsidR="00E763E6">
        <w:rPr>
          <w:rFonts w:eastAsia="Batang" w:hint="eastAsia"/>
          <w:szCs w:val="26"/>
          <w:lang w:eastAsia="ko-KR"/>
        </w:rPr>
        <w:t>같았어요</w:t>
      </w:r>
    </w:p>
    <w:p w14:paraId="151676E4" w14:textId="77777777" w:rsidR="002972FD" w:rsidRPr="00381983" w:rsidRDefault="002972FD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19DBB3C4" w14:textId="77777777" w:rsidR="001A3753" w:rsidRPr="00381983" w:rsidRDefault="001A3753" w:rsidP="001A375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8</w:t>
      </w:r>
    </w:p>
    <w:p w14:paraId="1C8C1CC1" w14:textId="77777777" w:rsidR="00335F91" w:rsidRPr="00383AD3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637D495" w14:textId="77777777" w:rsidR="00335F91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어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66E32202" w14:textId="77777777" w:rsidR="00335F91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소화제를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약</w:t>
      </w:r>
      <w:r>
        <w:rPr>
          <w:rFonts w:eastAsia="Batang" w:hint="eastAsia"/>
          <w:b/>
          <w:bCs/>
          <w:szCs w:val="26"/>
          <w:lang w:eastAsia="ko-KR"/>
        </w:rPr>
        <w:t>국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329C8450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B7DBF">
        <w:rPr>
          <w:rFonts w:eastAsia="Batang" w:hint="eastAsia"/>
          <w:szCs w:val="26"/>
          <w:lang w:eastAsia="ko-KR"/>
        </w:rPr>
        <w:t>사러</w:t>
      </w:r>
      <w:r w:rsidRPr="00381983">
        <w:rPr>
          <w:rFonts w:eastAsia="Batang"/>
          <w:szCs w:val="26"/>
          <w:lang w:eastAsia="ko-KR"/>
        </w:rPr>
        <w:t xml:space="preserve">. </w:t>
      </w:r>
    </w:p>
    <w:p w14:paraId="398CC5E2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B7DBF">
        <w:rPr>
          <w:rFonts w:eastAsia="Batang" w:hint="eastAsia"/>
          <w:szCs w:val="26"/>
          <w:lang w:eastAsia="ko-KR"/>
        </w:rPr>
        <w:t>사고</w:t>
      </w:r>
    </w:p>
    <w:p w14:paraId="68903A41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B7DBF">
        <w:rPr>
          <w:rFonts w:eastAsia="Batang" w:hint="eastAsia"/>
          <w:szCs w:val="26"/>
          <w:lang w:eastAsia="ko-KR"/>
        </w:rPr>
        <w:t>사니까</w:t>
      </w:r>
    </w:p>
    <w:p w14:paraId="0017B093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B7DBF">
        <w:rPr>
          <w:rFonts w:eastAsia="Batang" w:hint="eastAsia"/>
          <w:szCs w:val="26"/>
          <w:lang w:eastAsia="ko-KR"/>
        </w:rPr>
        <w:t>사려면</w:t>
      </w:r>
    </w:p>
    <w:p w14:paraId="27DDAC87" w14:textId="77777777" w:rsidR="00091AB8" w:rsidRPr="00381983" w:rsidRDefault="00091AB8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7E308890" w14:textId="77777777" w:rsidR="00DD74D9" w:rsidRPr="00381983" w:rsidRDefault="002972FD" w:rsidP="002972FD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9</w:t>
      </w:r>
    </w:p>
    <w:p w14:paraId="26F3FBC4" w14:textId="77777777" w:rsidR="00841BBD" w:rsidRPr="00383AD3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90E66FD" w14:textId="77777777" w:rsidR="00841BBD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이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불편한데요</w:t>
      </w:r>
    </w:p>
    <w:p w14:paraId="3892017B" w14:textId="77777777" w:rsidR="00841BBD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lastRenderedPageBreak/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그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구두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구두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신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보세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544F920A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41BBD">
        <w:rPr>
          <w:rFonts w:eastAsia="Batang" w:hint="eastAsia"/>
          <w:color w:val="000000"/>
          <w:sz w:val="24"/>
          <w:lang w:eastAsia="ko-KR" w:bidi="ar"/>
        </w:rPr>
        <w:t>작으면</w:t>
      </w:r>
    </w:p>
    <w:p w14:paraId="0BA278FB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841BBD">
        <w:rPr>
          <w:rFonts w:eastAsia="Batang" w:hint="eastAsia"/>
          <w:szCs w:val="26"/>
          <w:lang w:eastAsia="ko-KR"/>
        </w:rPr>
        <w:t>작아서</w:t>
      </w:r>
    </w:p>
    <w:p w14:paraId="7307E58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841BBD">
        <w:rPr>
          <w:rFonts w:eastAsia="Batang" w:hint="eastAsia"/>
          <w:szCs w:val="26"/>
          <w:lang w:eastAsia="ko-KR"/>
        </w:rPr>
        <w:t>작지만</w:t>
      </w:r>
    </w:p>
    <w:p w14:paraId="10FCB280" w14:textId="77777777" w:rsidR="00DE12A7" w:rsidRPr="00381983" w:rsidRDefault="00050148">
      <w:pPr>
        <w:spacing w:line="360" w:lineRule="auto"/>
        <w:jc w:val="both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841BBD">
        <w:rPr>
          <w:rFonts w:eastAsia="Batang" w:hint="eastAsia"/>
          <w:szCs w:val="26"/>
          <w:lang w:eastAsia="ko-KR"/>
        </w:rPr>
        <w:t>작아도</w:t>
      </w:r>
    </w:p>
    <w:p w14:paraId="49589F28" w14:textId="77777777" w:rsidR="00DE12A7" w:rsidRPr="00381983" w:rsidRDefault="00DE12A7" w:rsidP="00DE12A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67DEA662" w14:textId="77777777" w:rsidR="00DD74D9" w:rsidRPr="00381983" w:rsidRDefault="00DE12A7" w:rsidP="00DE12A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50148" w:rsidRPr="00381983">
        <w:rPr>
          <w:rFonts w:eastAsia="Batang"/>
          <w:b/>
          <w:bCs/>
          <w:szCs w:val="26"/>
          <w:lang w:eastAsia="ko-KR"/>
        </w:rPr>
        <w:t>0</w:t>
      </w:r>
    </w:p>
    <w:p w14:paraId="63A1EA2C" w14:textId="77777777" w:rsidR="009F4889" w:rsidRPr="00383AD3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5A17B64" w14:textId="77777777" w:rsidR="009F4889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수영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몰라요</w:t>
      </w:r>
    </w:p>
    <w:p w14:paraId="2F078A43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수영을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못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해요</w:t>
      </w:r>
    </w:p>
    <w:p w14:paraId="4F500B80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</w:t>
      </w:r>
      <w:r w:rsidRPr="00381983">
        <w:rPr>
          <w:rFonts w:eastAsia="Batang"/>
          <w:b/>
          <w:szCs w:val="26"/>
          <w:lang w:eastAsia="ko-KR"/>
        </w:rPr>
        <w:t>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수영을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하지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않아요</w:t>
      </w:r>
    </w:p>
    <w:p w14:paraId="4CD5FB33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수영을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할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수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있어요</w:t>
      </w:r>
    </w:p>
    <w:p w14:paraId="4812BB3A" w14:textId="77777777" w:rsidR="00DD74D9" w:rsidRPr="00381983" w:rsidRDefault="00FD68DF" w:rsidP="00DE12A7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수영을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한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적이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없어요</w:t>
      </w:r>
    </w:p>
    <w:p w14:paraId="11A588E6" w14:textId="77777777" w:rsidR="00DE12A7" w:rsidRPr="00381983" w:rsidRDefault="00DE12A7" w:rsidP="00DE12A7">
      <w:pPr>
        <w:spacing w:line="360" w:lineRule="auto"/>
        <w:rPr>
          <w:rFonts w:eastAsia="Batang"/>
          <w:szCs w:val="26"/>
          <w:lang w:eastAsia="ko-KR"/>
        </w:rPr>
      </w:pPr>
    </w:p>
    <w:p w14:paraId="16819774" w14:textId="77777777" w:rsidR="009F4889" w:rsidRDefault="00E849EE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21</w:t>
      </w:r>
      <w:r w:rsidR="009F4889" w:rsidRPr="009F4889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049C03F4" w14:textId="77777777" w:rsidR="009F4889" w:rsidRPr="00383AD3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0504DB4" w14:textId="77777777" w:rsidR="009F4889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비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오는데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택시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탈까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53C1D6B8" w14:textId="77777777" w:rsidR="00E849EE" w:rsidRPr="00381983" w:rsidRDefault="00E849EE" w:rsidP="009F4889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비가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오니까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택시를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탈까요</w:t>
      </w:r>
      <w:r w:rsidR="009F4889">
        <w:rPr>
          <w:rFonts w:eastAsia="Batang" w:hint="eastAsia"/>
          <w:szCs w:val="26"/>
          <w:lang w:eastAsia="ko-KR"/>
        </w:rPr>
        <w:t>?</w:t>
      </w:r>
    </w:p>
    <w:p w14:paraId="4E573313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비가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와도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택시를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탈까요</w:t>
      </w:r>
      <w:r w:rsidR="009F4889">
        <w:rPr>
          <w:rFonts w:eastAsia="Batang" w:hint="eastAsia"/>
          <w:szCs w:val="26"/>
          <w:lang w:eastAsia="ko-KR"/>
        </w:rPr>
        <w:t>?</w:t>
      </w:r>
    </w:p>
    <w:p w14:paraId="024F3EC4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비가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올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때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택시를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탈까요</w:t>
      </w:r>
      <w:r w:rsidR="009F4889">
        <w:rPr>
          <w:rFonts w:eastAsia="Batang" w:hint="eastAsia"/>
          <w:szCs w:val="26"/>
          <w:lang w:eastAsia="ko-KR"/>
        </w:rPr>
        <w:t>?</w:t>
      </w:r>
    </w:p>
    <w:p w14:paraId="35279708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 w:rsidR="009F4889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비가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오지만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택시를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탈까요</w:t>
      </w:r>
      <w:r w:rsidR="009F4889">
        <w:rPr>
          <w:rFonts w:eastAsia="Batang" w:hint="eastAsia"/>
          <w:szCs w:val="26"/>
          <w:lang w:eastAsia="ko-KR"/>
        </w:rPr>
        <w:t>?</w:t>
      </w:r>
    </w:p>
    <w:p w14:paraId="4AD9DFBB" w14:textId="77777777" w:rsidR="00E849EE" w:rsidRPr="00381983" w:rsidRDefault="00E849EE" w:rsidP="00E849EE">
      <w:pPr>
        <w:spacing w:line="328" w:lineRule="exact"/>
        <w:rPr>
          <w:lang w:eastAsia="ko-KR"/>
        </w:rPr>
      </w:pPr>
    </w:p>
    <w:p w14:paraId="2368E0E7" w14:textId="77777777" w:rsidR="004F6F73" w:rsidRDefault="00E849EE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2</w:t>
      </w:r>
      <w:r w:rsidR="004F6F73" w:rsidRPr="004F6F7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0988BAD7" w14:textId="77777777" w:rsidR="004F6F73" w:rsidRPr="00383AD3" w:rsidRDefault="004F6F73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D747111" w14:textId="77777777" w:rsidR="004F6F73" w:rsidRDefault="004F6F73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친구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만나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백화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갑니다</w:t>
      </w:r>
    </w:p>
    <w:p w14:paraId="57228466" w14:textId="77777777" w:rsidR="00E849EE" w:rsidRPr="00381983" w:rsidRDefault="00E849EE" w:rsidP="004F6F73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친구를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만난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후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백화점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갑니다</w:t>
      </w:r>
    </w:p>
    <w:p w14:paraId="623E141F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백화점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가다가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친구를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만납니다</w:t>
      </w:r>
    </w:p>
    <w:p w14:paraId="0296C5A7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백화점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간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다음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친구를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만납니다</w:t>
      </w:r>
    </w:p>
    <w:p w14:paraId="6D2949B8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</w:t>
      </w:r>
      <w:r w:rsidR="004F6F73" w:rsidRPr="00381983">
        <w:rPr>
          <w:rFonts w:eastAsia="Batang"/>
          <w:b/>
          <w:szCs w:val="26"/>
          <w:lang w:eastAsia="ko-KR"/>
        </w:rPr>
        <w:t>.</w:t>
      </w:r>
      <w:r w:rsidR="004F6F73">
        <w:rPr>
          <w:rFonts w:eastAsia="Batang"/>
          <w:szCs w:val="26"/>
          <w:lang w:eastAsia="ko-KR"/>
        </w:rPr>
        <w:t xml:space="preserve"> </w:t>
      </w:r>
      <w:r w:rsidR="00950B15">
        <w:rPr>
          <w:rFonts w:eastAsia="Batang" w:hint="eastAsia"/>
          <w:szCs w:val="26"/>
          <w:lang w:eastAsia="ko-KR"/>
        </w:rPr>
        <w:t>친구</w:t>
      </w:r>
      <w:r w:rsidR="004F6F73">
        <w:rPr>
          <w:rFonts w:eastAsia="Batang" w:hint="eastAsia"/>
          <w:szCs w:val="26"/>
          <w:lang w:eastAsia="ko-KR"/>
        </w:rPr>
        <w:t>를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만나기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전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백화점에</w:t>
      </w:r>
      <w:r w:rsidR="004F6F73">
        <w:rPr>
          <w:rFonts w:eastAsia="Batang" w:hint="eastAsia"/>
          <w:szCs w:val="26"/>
          <w:lang w:eastAsia="ko-KR"/>
        </w:rPr>
        <w:t xml:space="preserve"> </w:t>
      </w:r>
      <w:r w:rsidR="004F6F73">
        <w:rPr>
          <w:rFonts w:eastAsia="Batang" w:hint="eastAsia"/>
          <w:szCs w:val="26"/>
          <w:lang w:eastAsia="ko-KR"/>
        </w:rPr>
        <w:t>갑니다</w:t>
      </w:r>
    </w:p>
    <w:p w14:paraId="63FDFE92" w14:textId="77777777" w:rsidR="00D3689A" w:rsidRDefault="00D3689A">
      <w:pPr>
        <w:spacing w:line="360" w:lineRule="auto"/>
        <w:rPr>
          <w:rFonts w:eastAsia="Batang"/>
          <w:szCs w:val="26"/>
          <w:lang w:eastAsia="ko-KR"/>
        </w:rPr>
      </w:pPr>
    </w:p>
    <w:p w14:paraId="221C1902" w14:textId="77777777" w:rsidR="005D36A1" w:rsidRDefault="000B170C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3</w:t>
      </w:r>
    </w:p>
    <w:p w14:paraId="2AF81FC5" w14:textId="77777777" w:rsidR="000B170C" w:rsidRPr="00E1530C" w:rsidRDefault="005D36A1" w:rsidP="00E1530C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0BE78B55" w14:textId="77777777" w:rsidR="000B170C" w:rsidRPr="00DC4A4F" w:rsidRDefault="000B170C" w:rsidP="000B170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지난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주말에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눈이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많이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와요</w:t>
      </w:r>
    </w:p>
    <w:p w14:paraId="4CD8E949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lastRenderedPageBreak/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1</w:t>
      </w:r>
      <w:r w:rsidR="00E1530C">
        <w:rPr>
          <w:rFonts w:eastAsia="Batang" w:hint="eastAsia"/>
          <w:szCs w:val="26"/>
          <w:lang w:eastAsia="ko-KR"/>
        </w:rPr>
        <w:t>년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전에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한국에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u w:val="single"/>
          <w:lang w:eastAsia="ko-KR"/>
        </w:rPr>
        <w:t>왔어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387A7235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오늘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친구와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등산을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u w:val="single"/>
          <w:lang w:eastAsia="ko-KR"/>
        </w:rPr>
        <w:t>해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4C7C292E" w14:textId="77777777" w:rsidR="00DD74D9" w:rsidRDefault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내일부터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lang w:eastAsia="ko-KR"/>
        </w:rPr>
        <w:t>운동을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E1530C">
        <w:rPr>
          <w:rFonts w:eastAsia="Batang" w:hint="eastAsia"/>
          <w:szCs w:val="26"/>
          <w:u w:val="single"/>
          <w:lang w:eastAsia="ko-KR"/>
        </w:rPr>
        <w:t>할</w:t>
      </w:r>
      <w:r w:rsidR="00E1530C">
        <w:rPr>
          <w:rFonts w:eastAsia="Batang" w:hint="eastAsia"/>
          <w:szCs w:val="26"/>
          <w:u w:val="single"/>
          <w:lang w:eastAsia="ko-KR"/>
        </w:rPr>
        <w:t xml:space="preserve"> </w:t>
      </w:r>
      <w:r w:rsidR="00E1530C">
        <w:rPr>
          <w:rFonts w:eastAsia="Batang" w:hint="eastAsia"/>
          <w:szCs w:val="26"/>
          <w:u w:val="single"/>
          <w:lang w:eastAsia="ko-KR"/>
        </w:rPr>
        <w:t>거예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52449FF4" w14:textId="77777777" w:rsidR="00E1530C" w:rsidRDefault="00E1530C">
      <w:pPr>
        <w:spacing w:line="360" w:lineRule="auto"/>
        <w:rPr>
          <w:rFonts w:eastAsia="Batang"/>
          <w:szCs w:val="26"/>
          <w:lang w:eastAsia="ko-KR"/>
        </w:rPr>
      </w:pPr>
    </w:p>
    <w:p w14:paraId="2DB9301B" w14:textId="77777777" w:rsidR="005D36A1" w:rsidRDefault="00332C58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4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347734D4" w14:textId="77777777" w:rsidR="005D36A1" w:rsidRPr="00383AD3" w:rsidRDefault="005D36A1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5C328B9F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저번에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 w:rsidRPr="00E74B69">
        <w:rPr>
          <w:rFonts w:eastAsia="Batang" w:hint="eastAsia"/>
          <w:szCs w:val="26"/>
          <w:u w:val="single"/>
          <w:lang w:eastAsia="ko-KR"/>
        </w:rPr>
        <w:t>만나는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사람은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가수예요</w:t>
      </w:r>
    </w:p>
    <w:p w14:paraId="1A232E1A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</w:t>
      </w:r>
      <w:r w:rsidR="00E74B69">
        <w:rPr>
          <w:rFonts w:eastAsia="Batang"/>
          <w:b/>
          <w:szCs w:val="26"/>
          <w:lang w:eastAsia="ko-KR"/>
        </w:rPr>
        <w:t xml:space="preserve">. </w:t>
      </w:r>
      <w:r w:rsidR="00E74B69">
        <w:rPr>
          <w:rFonts w:eastAsia="Batang" w:hint="eastAsia"/>
          <w:szCs w:val="26"/>
          <w:lang w:eastAsia="ko-KR"/>
        </w:rPr>
        <w:t>여기는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내가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u w:val="single"/>
          <w:lang w:eastAsia="ko-KR"/>
        </w:rPr>
        <w:t>일하는</w:t>
      </w:r>
      <w:r w:rsidR="00E74B69">
        <w:rPr>
          <w:rFonts w:eastAsia="Batang" w:hint="eastAsia"/>
          <w:szCs w:val="26"/>
          <w:u w:val="single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회사예요</w:t>
      </w:r>
    </w:p>
    <w:p w14:paraId="52AC5F08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어제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u w:val="single"/>
          <w:lang w:eastAsia="ko-KR"/>
        </w:rPr>
        <w:t>본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드라마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제목을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몰라요</w:t>
      </w:r>
    </w:p>
    <w:p w14:paraId="39C6899A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아까</w:t>
      </w:r>
      <w:r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u w:val="single"/>
          <w:lang w:eastAsia="ko-KR"/>
        </w:rPr>
        <w:t>들어온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사람이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제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lang w:eastAsia="ko-KR"/>
        </w:rPr>
        <w:t>언니예요</w:t>
      </w:r>
    </w:p>
    <w:p w14:paraId="1099AEAB" w14:textId="77777777" w:rsidR="00DD74D9" w:rsidRDefault="00DD74D9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72CE81CD" w14:textId="77777777" w:rsidR="005D36A1" w:rsidRDefault="00A17E9F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5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775691B3" w14:textId="77777777" w:rsidR="005D36A1" w:rsidRPr="00383AD3" w:rsidRDefault="005D36A1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4F208686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E25B11">
        <w:rPr>
          <w:rFonts w:eastAsia="Batang" w:hint="eastAsia"/>
          <w:szCs w:val="26"/>
          <w:lang w:eastAsia="ko-KR"/>
        </w:rPr>
        <w:t>할머니께</w:t>
      </w:r>
      <w:r w:rsidR="00CC7873">
        <w:rPr>
          <w:rFonts w:eastAsia="Batang" w:hint="eastAsia"/>
          <w:szCs w:val="26"/>
          <w:lang w:eastAsia="ko-KR"/>
        </w:rPr>
        <w:t>서</w:t>
      </w:r>
      <w:r w:rsidR="00CC7873">
        <w:rPr>
          <w:rFonts w:eastAsia="Batang" w:hint="eastAsia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lang w:eastAsia="ko-KR"/>
        </w:rPr>
        <w:t>선물을</w:t>
      </w:r>
      <w:r>
        <w:rPr>
          <w:rFonts w:eastAsia="Batang" w:hint="eastAsia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u w:val="single"/>
          <w:lang w:eastAsia="ko-KR"/>
        </w:rPr>
        <w:t>드리세요</w:t>
      </w:r>
    </w:p>
    <w:p w14:paraId="2DD59E52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lang w:eastAsia="ko-KR"/>
        </w:rPr>
        <w:t>어머니</w:t>
      </w:r>
      <w:r w:rsidR="00CC7873">
        <w:rPr>
          <w:rFonts w:eastAsia="Batang" w:hint="eastAsia"/>
          <w:szCs w:val="26"/>
          <w:lang w:eastAsia="ko-KR"/>
        </w:rPr>
        <w:t xml:space="preserve">, </w:t>
      </w:r>
      <w:r w:rsidR="00CC7873">
        <w:rPr>
          <w:rFonts w:eastAsia="Batang" w:hint="eastAsia"/>
          <w:szCs w:val="26"/>
          <w:lang w:eastAsia="ko-KR"/>
        </w:rPr>
        <w:t>안녕히</w:t>
      </w:r>
      <w:r>
        <w:rPr>
          <w:rFonts w:eastAsia="Batang" w:hint="eastAsia"/>
          <w:szCs w:val="26"/>
          <w:lang w:eastAsia="ko-KR"/>
        </w:rPr>
        <w:t xml:space="preserve"> </w:t>
      </w:r>
      <w:r w:rsidR="006037D4">
        <w:rPr>
          <w:rFonts w:eastAsia="Batang" w:hint="eastAsia"/>
          <w:szCs w:val="26"/>
          <w:u w:val="single"/>
          <w:lang w:eastAsia="ko-KR"/>
        </w:rPr>
        <w:t>주</w:t>
      </w:r>
      <w:r w:rsidR="00CC7873">
        <w:rPr>
          <w:rFonts w:eastAsia="Batang" w:hint="eastAsia"/>
          <w:szCs w:val="26"/>
          <w:u w:val="single"/>
          <w:lang w:eastAsia="ko-KR"/>
        </w:rPr>
        <w:t>무세요</w:t>
      </w:r>
    </w:p>
    <w:p w14:paraId="772768E2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6037D4">
        <w:rPr>
          <w:rFonts w:eastAsia="Batang" w:hint="eastAsia"/>
          <w:szCs w:val="26"/>
          <w:lang w:eastAsia="ko-KR"/>
        </w:rPr>
        <w:t>아버지께서는</w:t>
      </w:r>
      <w:r w:rsidR="00CC7873">
        <w:rPr>
          <w:rFonts w:eastAsia="Batang" w:hint="eastAsia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lang w:eastAsia="ko-KR"/>
        </w:rPr>
        <w:t>내일</w:t>
      </w:r>
      <w:r>
        <w:rPr>
          <w:rFonts w:eastAsia="Batang" w:hint="eastAsia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u w:val="single"/>
          <w:lang w:eastAsia="ko-KR"/>
        </w:rPr>
        <w:t>오세요</w:t>
      </w:r>
      <w:r>
        <w:rPr>
          <w:rFonts w:eastAsia="Batang" w:hint="eastAsia"/>
          <w:szCs w:val="26"/>
          <w:u w:val="single"/>
          <w:lang w:eastAsia="ko-KR"/>
        </w:rPr>
        <w:t xml:space="preserve"> </w:t>
      </w:r>
    </w:p>
    <w:p w14:paraId="3DEF8FAD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="00CC7873">
        <w:rPr>
          <w:rFonts w:eastAsia="Batang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lang w:eastAsia="ko-KR"/>
        </w:rPr>
        <w:t>할아버지</w:t>
      </w:r>
      <w:r w:rsidR="00CC7873">
        <w:rPr>
          <w:rFonts w:eastAsia="Batang" w:hint="eastAsia"/>
          <w:szCs w:val="26"/>
          <w:lang w:eastAsia="ko-KR"/>
        </w:rPr>
        <w:t xml:space="preserve">, </w:t>
      </w:r>
      <w:r w:rsidR="00CC7873">
        <w:rPr>
          <w:rFonts w:eastAsia="Batang" w:hint="eastAsia"/>
          <w:szCs w:val="26"/>
          <w:lang w:eastAsia="ko-KR"/>
        </w:rPr>
        <w:t>진지</w:t>
      </w:r>
      <w:r>
        <w:rPr>
          <w:rFonts w:eastAsia="Batang" w:hint="eastAsia"/>
          <w:szCs w:val="26"/>
          <w:lang w:eastAsia="ko-KR"/>
        </w:rPr>
        <w:t xml:space="preserve"> </w:t>
      </w:r>
      <w:r w:rsidR="00CC7873">
        <w:rPr>
          <w:rFonts w:eastAsia="Batang" w:hint="eastAsia"/>
          <w:szCs w:val="26"/>
          <w:u w:val="single"/>
          <w:lang w:eastAsia="ko-KR"/>
        </w:rPr>
        <w:t>잡수세요</w:t>
      </w:r>
    </w:p>
    <w:p w14:paraId="2A67B724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</w:p>
    <w:p w14:paraId="67E9AB01" w14:textId="77777777" w:rsidR="0082011B" w:rsidRPr="00381983" w:rsidRDefault="008A18CA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6</w:t>
      </w:r>
      <w:r w:rsidR="0082011B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0A5237C8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8A18CA">
        <w:rPr>
          <w:rFonts w:eastAsia="Batang" w:hint="eastAsia"/>
          <w:b/>
          <w:bCs/>
          <w:szCs w:val="26"/>
          <w:lang w:eastAsia="ko-KR"/>
        </w:rPr>
        <w:t>저는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8A18CA">
        <w:rPr>
          <w:rFonts w:eastAsia="Batang" w:hint="eastAsia"/>
          <w:b/>
          <w:bCs/>
          <w:szCs w:val="26"/>
          <w:lang w:eastAsia="ko-KR"/>
        </w:rPr>
        <w:tab/>
      </w:r>
      <w:r w:rsidR="008A18CA">
        <w:rPr>
          <w:rFonts w:eastAsia="Batang"/>
          <w:b/>
          <w:bCs/>
          <w:szCs w:val="26"/>
          <w:lang w:eastAsia="ko-KR"/>
        </w:rPr>
        <w:tab/>
      </w:r>
      <w:r w:rsidR="008A18CA">
        <w:rPr>
          <w:rFonts w:eastAsia="Batang"/>
          <w:b/>
          <w:bCs/>
          <w:szCs w:val="26"/>
          <w:lang w:eastAsia="ko-KR"/>
        </w:rPr>
        <w:tab/>
        <w:t>)</w:t>
      </w:r>
      <w:r w:rsidR="008A18CA">
        <w:rPr>
          <w:rFonts w:eastAsia="Batang" w:hint="eastAsia"/>
          <w:b/>
          <w:bCs/>
          <w:szCs w:val="26"/>
          <w:lang w:eastAsia="ko-KR"/>
        </w:rPr>
        <w:t>를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제일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좋아해요</w:t>
      </w:r>
    </w:p>
    <w:p w14:paraId="0F32B526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8A18CA">
        <w:rPr>
          <w:rFonts w:eastAsia="Batang" w:hint="eastAsia"/>
          <w:b/>
          <w:bCs/>
          <w:szCs w:val="26"/>
          <w:lang w:eastAsia="ko-KR"/>
        </w:rPr>
        <w:t>저도요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8A18CA">
        <w:rPr>
          <w:rFonts w:eastAsia="Batang" w:hint="eastAsia"/>
          <w:b/>
          <w:bCs/>
          <w:szCs w:val="26"/>
          <w:lang w:eastAsia="ko-KR"/>
        </w:rPr>
        <w:t>한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번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키우고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싶어요</w:t>
      </w:r>
    </w:p>
    <w:p w14:paraId="275C1CD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A18CA">
        <w:rPr>
          <w:rFonts w:eastAsia="Batang" w:hint="eastAsia"/>
          <w:szCs w:val="26"/>
          <w:lang w:eastAsia="ko-KR"/>
        </w:rPr>
        <w:t>강아지</w:t>
      </w:r>
    </w:p>
    <w:p w14:paraId="13CB3A2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A18CA">
        <w:rPr>
          <w:rFonts w:eastAsia="Batang" w:hint="eastAsia"/>
          <w:szCs w:val="26"/>
          <w:lang w:eastAsia="ko-KR"/>
        </w:rPr>
        <w:t>말</w:t>
      </w:r>
    </w:p>
    <w:p w14:paraId="7681A52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8A18CA">
        <w:rPr>
          <w:rFonts w:eastAsia="Batang" w:hint="eastAsia"/>
          <w:szCs w:val="26"/>
          <w:lang w:eastAsia="ko-KR"/>
        </w:rPr>
        <w:t>곰</w:t>
      </w:r>
    </w:p>
    <w:p w14:paraId="66AAC17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8A18CA">
        <w:rPr>
          <w:rFonts w:eastAsia="Batang" w:hint="eastAsia"/>
          <w:szCs w:val="26"/>
          <w:lang w:eastAsia="ko-KR"/>
        </w:rPr>
        <w:t>인형</w:t>
      </w:r>
    </w:p>
    <w:p w14:paraId="3FCC872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24691731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C205BB">
        <w:rPr>
          <w:rFonts w:eastAsia="Batang"/>
          <w:b/>
          <w:bCs/>
          <w:szCs w:val="26"/>
          <w:lang w:eastAsia="ko-KR"/>
        </w:rPr>
        <w:t>7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6EAB8598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: </w:t>
      </w:r>
      <w:r w:rsidR="006037D4">
        <w:rPr>
          <w:rFonts w:eastAsia="Batang" w:hint="eastAsia"/>
          <w:b/>
          <w:bCs/>
          <w:szCs w:val="26"/>
          <w:lang w:eastAsia="ko-KR"/>
        </w:rPr>
        <w:t>창문</w:t>
      </w:r>
      <w:r w:rsidR="00C205BB">
        <w:rPr>
          <w:rFonts w:eastAsia="Batang" w:hint="eastAsia"/>
          <w:b/>
          <w:bCs/>
          <w:szCs w:val="26"/>
          <w:lang w:eastAsia="ko-KR"/>
        </w:rPr>
        <w:t>이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205BB">
        <w:rPr>
          <w:rFonts w:eastAsia="Batang" w:hint="eastAsia"/>
          <w:b/>
          <w:bCs/>
          <w:szCs w:val="26"/>
          <w:lang w:eastAsia="ko-KR"/>
        </w:rPr>
        <w:t>많이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205BB">
        <w:rPr>
          <w:rFonts w:eastAsia="Batang" w:hint="eastAsia"/>
          <w:b/>
          <w:bCs/>
          <w:szCs w:val="26"/>
          <w:lang w:eastAsia="ko-KR"/>
        </w:rPr>
        <w:t>더러우니까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205BB">
        <w:rPr>
          <w:rFonts w:eastAsia="Batang" w:hint="eastAsia"/>
          <w:b/>
          <w:bCs/>
          <w:szCs w:val="26"/>
          <w:lang w:eastAsia="ko-KR"/>
        </w:rPr>
        <w:t>좀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C205BB">
        <w:rPr>
          <w:rFonts w:eastAsia="Batang" w:hint="eastAsia"/>
          <w:b/>
          <w:bCs/>
          <w:szCs w:val="26"/>
          <w:lang w:eastAsia="ko-KR"/>
        </w:rPr>
        <w:tab/>
      </w:r>
      <w:r w:rsidR="00C205BB">
        <w:rPr>
          <w:rFonts w:eastAsia="Batang"/>
          <w:b/>
          <w:bCs/>
          <w:szCs w:val="26"/>
          <w:lang w:eastAsia="ko-KR"/>
        </w:rPr>
        <w:tab/>
        <w:t>)</w:t>
      </w:r>
    </w:p>
    <w:p w14:paraId="45310D68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C205BB">
        <w:rPr>
          <w:rFonts w:eastAsia="Batang" w:hint="eastAsia"/>
          <w:b/>
          <w:bCs/>
          <w:szCs w:val="26"/>
          <w:lang w:eastAsia="ko-KR"/>
        </w:rPr>
        <w:t>네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C205BB">
        <w:rPr>
          <w:rFonts w:eastAsia="Batang" w:hint="eastAsia"/>
          <w:b/>
          <w:bCs/>
          <w:szCs w:val="26"/>
          <w:lang w:eastAsia="ko-KR"/>
        </w:rPr>
        <w:t>알겠습니다</w:t>
      </w:r>
    </w:p>
    <w:p w14:paraId="05DC2BE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205BB">
        <w:rPr>
          <w:rFonts w:eastAsia="Batang" w:hint="eastAsia"/>
          <w:szCs w:val="26"/>
          <w:lang w:eastAsia="ko-KR"/>
        </w:rPr>
        <w:t>닦으세요</w:t>
      </w:r>
    </w:p>
    <w:p w14:paraId="6A8DA7B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205BB">
        <w:rPr>
          <w:rFonts w:eastAsia="Batang" w:hint="eastAsia"/>
          <w:szCs w:val="26"/>
          <w:lang w:eastAsia="ko-KR"/>
        </w:rPr>
        <w:t>닫아세</w:t>
      </w:r>
      <w:r>
        <w:rPr>
          <w:rFonts w:eastAsia="Batang" w:hint="eastAsia"/>
          <w:szCs w:val="26"/>
          <w:lang w:eastAsia="ko-KR"/>
        </w:rPr>
        <w:t>요</w:t>
      </w:r>
    </w:p>
    <w:p w14:paraId="576907E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205BB">
        <w:rPr>
          <w:rFonts w:eastAsia="Batang" w:hint="eastAsia"/>
          <w:szCs w:val="26"/>
          <w:lang w:eastAsia="ko-KR"/>
        </w:rPr>
        <w:t>만지세</w:t>
      </w:r>
      <w:r>
        <w:rPr>
          <w:rFonts w:eastAsia="Batang" w:hint="eastAsia"/>
          <w:szCs w:val="26"/>
          <w:lang w:eastAsia="ko-KR"/>
        </w:rPr>
        <w:t>요</w:t>
      </w:r>
    </w:p>
    <w:p w14:paraId="736107A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205BB">
        <w:rPr>
          <w:rFonts w:eastAsia="Batang" w:hint="eastAsia"/>
          <w:szCs w:val="26"/>
          <w:lang w:eastAsia="ko-KR"/>
        </w:rPr>
        <w:t>잡으세</w:t>
      </w:r>
      <w:r>
        <w:rPr>
          <w:rFonts w:eastAsia="Batang" w:hint="eastAsia"/>
          <w:szCs w:val="26"/>
          <w:lang w:eastAsia="ko-KR"/>
        </w:rPr>
        <w:t>요</w:t>
      </w:r>
    </w:p>
    <w:p w14:paraId="6C6E75B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4A7D429" w14:textId="77777777" w:rsidR="0082011B" w:rsidRPr="00381983" w:rsidRDefault="00F862E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8</w:t>
      </w:r>
    </w:p>
    <w:p w14:paraId="15831684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F862E8">
        <w:rPr>
          <w:rFonts w:eastAsia="Batang" w:hint="eastAsia"/>
          <w:b/>
          <w:bCs/>
          <w:szCs w:val="26"/>
          <w:lang w:eastAsia="ko-KR"/>
        </w:rPr>
        <w:t>겨울옷을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빨고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싶은데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이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근처에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이</w:t>
      </w:r>
      <w:r w:rsidR="00F862E8">
        <w:rPr>
          <w:rFonts w:eastAsia="Batang" w:hint="eastAsia"/>
          <w:b/>
          <w:bCs/>
          <w:szCs w:val="26"/>
          <w:lang w:eastAsia="ko-KR"/>
        </w:rPr>
        <w:t>/</w:t>
      </w:r>
      <w:r w:rsidR="00F862E8">
        <w:rPr>
          <w:rFonts w:eastAsia="Batang" w:hint="eastAsia"/>
          <w:b/>
          <w:bCs/>
          <w:szCs w:val="26"/>
          <w:lang w:eastAsia="ko-KR"/>
        </w:rPr>
        <w:t>가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있</w:t>
      </w:r>
      <w:r>
        <w:rPr>
          <w:rFonts w:eastAsia="Batang" w:hint="eastAsia"/>
          <w:b/>
          <w:bCs/>
          <w:szCs w:val="26"/>
          <w:lang w:eastAsia="ko-KR"/>
        </w:rPr>
        <w:t>어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610395D3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F862E8">
        <w:rPr>
          <w:rFonts w:eastAsia="Batang" w:hint="eastAsia"/>
          <w:b/>
          <w:bCs/>
          <w:szCs w:val="26"/>
          <w:lang w:eastAsia="ko-KR"/>
        </w:rPr>
        <w:t>네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F862E8">
        <w:rPr>
          <w:rFonts w:eastAsia="Batang" w:hint="eastAsia"/>
          <w:b/>
          <w:bCs/>
          <w:szCs w:val="26"/>
          <w:lang w:eastAsia="ko-KR"/>
        </w:rPr>
        <w:t>아파트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상가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2</w:t>
      </w:r>
      <w:r w:rsidR="00F862E8">
        <w:rPr>
          <w:rFonts w:eastAsia="Batang" w:hint="eastAsia"/>
          <w:b/>
          <w:bCs/>
          <w:szCs w:val="26"/>
          <w:lang w:eastAsia="ko-KR"/>
        </w:rPr>
        <w:t>층에</w:t>
      </w:r>
      <w:r w:rsidR="00F862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862E8">
        <w:rPr>
          <w:rFonts w:eastAsia="Batang" w:hint="eastAsia"/>
          <w:b/>
          <w:bCs/>
          <w:szCs w:val="26"/>
          <w:lang w:eastAsia="ko-KR"/>
        </w:rPr>
        <w:t>있어요</w:t>
      </w:r>
      <w:r w:rsidR="002A77EE">
        <w:rPr>
          <w:rFonts w:eastAsia="Batang" w:hint="eastAsia"/>
          <w:b/>
          <w:bCs/>
          <w:szCs w:val="26"/>
          <w:lang w:eastAsia="ko-KR"/>
        </w:rPr>
        <w:t>.</w:t>
      </w:r>
    </w:p>
    <w:p w14:paraId="6197B19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862E8">
        <w:rPr>
          <w:rFonts w:eastAsia="Batang" w:hint="eastAsia"/>
          <w:szCs w:val="26"/>
          <w:lang w:eastAsia="ko-KR"/>
        </w:rPr>
        <w:t>세탁소</w:t>
      </w:r>
      <w:r w:rsidR="00F862E8">
        <w:rPr>
          <w:rFonts w:eastAsia="Batang" w:hint="eastAsia"/>
          <w:szCs w:val="26"/>
          <w:lang w:eastAsia="ko-KR"/>
        </w:rPr>
        <w:t xml:space="preserve"> </w:t>
      </w:r>
    </w:p>
    <w:p w14:paraId="1385DEC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F862E8">
        <w:rPr>
          <w:rFonts w:eastAsia="Batang"/>
          <w:szCs w:val="26"/>
          <w:lang w:eastAsia="ko-KR"/>
        </w:rPr>
        <w:t xml:space="preserve"> </w:t>
      </w:r>
      <w:r w:rsidR="00F862E8">
        <w:rPr>
          <w:rFonts w:eastAsia="Batang" w:hint="eastAsia"/>
          <w:szCs w:val="26"/>
          <w:lang w:eastAsia="ko-KR"/>
        </w:rPr>
        <w:t>병원</w:t>
      </w:r>
    </w:p>
    <w:p w14:paraId="11C1479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862E8">
        <w:rPr>
          <w:rFonts w:eastAsia="Batang" w:hint="eastAsia"/>
          <w:szCs w:val="26"/>
          <w:lang w:eastAsia="ko-KR"/>
        </w:rPr>
        <w:t>미용실</w:t>
      </w:r>
    </w:p>
    <w:p w14:paraId="3EE48C5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862E8">
        <w:rPr>
          <w:rFonts w:eastAsia="Batang" w:hint="eastAsia"/>
          <w:szCs w:val="26"/>
          <w:lang w:eastAsia="ko-KR"/>
        </w:rPr>
        <w:t>슈퍼</w:t>
      </w:r>
    </w:p>
    <w:p w14:paraId="60E9356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DB1BE86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9</w:t>
      </w:r>
    </w:p>
    <w:p w14:paraId="56E71749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우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0910">
        <w:rPr>
          <w:rFonts w:eastAsia="Batang" w:hint="eastAsia"/>
          <w:b/>
          <w:bCs/>
          <w:szCs w:val="26"/>
          <w:lang w:eastAsia="ko-KR"/>
        </w:rPr>
        <w:t>거족은</w:t>
      </w:r>
      <w:r w:rsidR="00D7091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0910">
        <w:rPr>
          <w:rFonts w:eastAsia="Batang" w:hint="eastAsia"/>
          <w:b/>
          <w:bCs/>
          <w:szCs w:val="26"/>
          <w:lang w:eastAsia="ko-KR"/>
        </w:rPr>
        <w:t>겨울마다</w:t>
      </w:r>
      <w:r w:rsidR="00D7091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0910">
        <w:rPr>
          <w:rFonts w:eastAsia="Batang" w:hint="eastAsia"/>
          <w:b/>
          <w:bCs/>
          <w:szCs w:val="26"/>
          <w:lang w:eastAsia="ko-KR"/>
        </w:rPr>
        <w:t>스키를</w:t>
      </w:r>
      <w:r>
        <w:rPr>
          <w:rFonts w:eastAsia="Batang" w:hint="eastAsia"/>
          <w:b/>
          <w:bCs/>
          <w:szCs w:val="26"/>
          <w:lang w:eastAsia="ko-KR"/>
        </w:rPr>
        <w:t>(</w:t>
      </w:r>
      <w:r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.</w:t>
      </w:r>
    </w:p>
    <w:p w14:paraId="7A75280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타</w:t>
      </w:r>
      <w:r>
        <w:rPr>
          <w:rFonts w:eastAsia="Batang" w:hint="eastAsia"/>
          <w:szCs w:val="26"/>
          <w:lang w:eastAsia="ko-KR"/>
        </w:rPr>
        <w:t>요</w:t>
      </w:r>
    </w:p>
    <w:p w14:paraId="7B8E876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해</w:t>
      </w:r>
      <w:r>
        <w:rPr>
          <w:rFonts w:eastAsia="Batang" w:hint="eastAsia"/>
          <w:szCs w:val="26"/>
          <w:lang w:eastAsia="ko-KR"/>
        </w:rPr>
        <w:t>요</w:t>
      </w:r>
      <w:r w:rsidRPr="00381983">
        <w:rPr>
          <w:rFonts w:eastAsia="Batang"/>
          <w:szCs w:val="26"/>
          <w:lang w:eastAsia="ko-KR"/>
        </w:rPr>
        <w:t xml:space="preserve">  </w:t>
      </w:r>
    </w:p>
    <w:p w14:paraId="25EEB25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뒤어</w:t>
      </w:r>
      <w:r>
        <w:rPr>
          <w:rFonts w:eastAsia="Batang" w:hint="eastAsia"/>
          <w:szCs w:val="26"/>
          <w:lang w:eastAsia="ko-KR"/>
        </w:rPr>
        <w:t>요</w:t>
      </w:r>
    </w:p>
    <w:p w14:paraId="513BDD8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봐</w:t>
      </w:r>
      <w:r>
        <w:rPr>
          <w:rFonts w:eastAsia="Batang" w:hint="eastAsia"/>
          <w:szCs w:val="26"/>
          <w:lang w:eastAsia="ko-KR"/>
        </w:rPr>
        <w:t>요</w:t>
      </w:r>
    </w:p>
    <w:p w14:paraId="00ADCFB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27078E1B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0</w:t>
      </w:r>
    </w:p>
    <w:p w14:paraId="67E372BB" w14:textId="77777777" w:rsidR="0082011B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이번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부산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놀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는데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디를</w:t>
      </w:r>
      <w:r w:rsidR="0082011B">
        <w:rPr>
          <w:rFonts w:eastAsia="Batang" w:hint="eastAsia"/>
          <w:b/>
          <w:bCs/>
          <w:szCs w:val="26"/>
          <w:lang w:eastAsia="ko-KR"/>
        </w:rPr>
        <w:t>(</w:t>
      </w:r>
      <w:r w:rsidR="0082011B">
        <w:rPr>
          <w:rFonts w:eastAsia="Batang" w:hint="eastAsia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  <w:t xml:space="preserve">) </w:t>
      </w:r>
      <w:r>
        <w:rPr>
          <w:rFonts w:eastAsia="Batang" w:hint="eastAsia"/>
          <w:b/>
          <w:bCs/>
          <w:szCs w:val="26"/>
          <w:lang w:eastAsia="ko-KR"/>
        </w:rPr>
        <w:t>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좋을까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1BB55BDF" w14:textId="77777777" w:rsidR="0082011B" w:rsidRPr="00260AE0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구경하는</w:t>
      </w:r>
    </w:p>
    <w:p w14:paraId="1792336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구입하는</w:t>
      </w:r>
    </w:p>
    <w:p w14:paraId="5ECAFBD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쉬는</w:t>
      </w:r>
    </w:p>
    <w:p w14:paraId="2C2D3A6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70910">
        <w:rPr>
          <w:rFonts w:eastAsia="Batang" w:hint="eastAsia"/>
          <w:szCs w:val="26"/>
          <w:lang w:eastAsia="ko-KR"/>
        </w:rPr>
        <w:t>사는</w:t>
      </w:r>
    </w:p>
    <w:p w14:paraId="5E25870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0BB32E6" w14:textId="77777777" w:rsidR="0082011B" w:rsidRPr="00381983" w:rsidRDefault="00AE589C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1</w:t>
      </w:r>
    </w:p>
    <w:p w14:paraId="089C8357" w14:textId="77777777" w:rsidR="0082011B" w:rsidRDefault="00AE589C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특기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피아노</w:t>
      </w:r>
      <w:r w:rsidR="0082011B">
        <w:rPr>
          <w:rFonts w:eastAsia="Batang" w:hint="eastAsia"/>
          <w:b/>
          <w:bCs/>
          <w:szCs w:val="26"/>
          <w:lang w:eastAsia="ko-KR"/>
        </w:rPr>
        <w:t>(</w:t>
      </w:r>
      <w:r w:rsidR="0082011B">
        <w:rPr>
          <w:rFonts w:eastAsia="Batang" w:hint="eastAsia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  <w:t xml:space="preserve">) </w:t>
      </w:r>
      <w:r>
        <w:rPr>
          <w:rFonts w:eastAsia="Batang" w:hint="eastAsia"/>
          <w:b/>
          <w:bCs/>
          <w:szCs w:val="26"/>
          <w:lang w:eastAsia="ko-KR"/>
        </w:rPr>
        <w:t>예</w:t>
      </w:r>
      <w:r w:rsidR="0082011B"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776755A7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A. </w:t>
      </w:r>
      <w:r w:rsidR="00AE589C">
        <w:rPr>
          <w:rFonts w:eastAsia="Batang" w:hint="eastAsia"/>
          <w:bCs/>
          <w:szCs w:val="26"/>
          <w:lang w:eastAsia="ko-KR"/>
        </w:rPr>
        <w:t>연주</w:t>
      </w:r>
    </w:p>
    <w:p w14:paraId="524DD896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2A77EE">
        <w:rPr>
          <w:rFonts w:eastAsia="Batang" w:hint="eastAsia"/>
          <w:bCs/>
          <w:szCs w:val="26"/>
          <w:lang w:eastAsia="ko-KR"/>
        </w:rPr>
        <w:t>안내</w:t>
      </w:r>
    </w:p>
    <w:p w14:paraId="0F7AC225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bCs/>
          <w:szCs w:val="26"/>
          <w:lang w:eastAsia="ko-KR"/>
        </w:rPr>
        <w:t xml:space="preserve"> </w:t>
      </w:r>
      <w:r w:rsidR="00AE589C">
        <w:rPr>
          <w:rFonts w:eastAsia="Batang" w:hint="eastAsia"/>
          <w:bCs/>
          <w:szCs w:val="26"/>
          <w:lang w:eastAsia="ko-KR"/>
        </w:rPr>
        <w:t>준비</w:t>
      </w:r>
    </w:p>
    <w:p w14:paraId="7376BC23" w14:textId="77777777" w:rsidR="0082011B" w:rsidRPr="00381983" w:rsidRDefault="0082011B" w:rsidP="0082011B">
      <w:pPr>
        <w:spacing w:line="360" w:lineRule="auto"/>
        <w:rPr>
          <w:rFonts w:eastAsia="Batang"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AE589C">
        <w:rPr>
          <w:rFonts w:eastAsia="Batang" w:hint="eastAsia"/>
          <w:bCs/>
          <w:szCs w:val="26"/>
          <w:lang w:eastAsia="ko-KR"/>
        </w:rPr>
        <w:t>청소</w:t>
      </w:r>
    </w:p>
    <w:p w14:paraId="2D1C7B7C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38BA05C2" w14:textId="77777777" w:rsidR="0082011B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2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537BC8C7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lastRenderedPageBreak/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ED26A4F" w14:textId="77777777" w:rsidR="0082011B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u w:val="single"/>
          <w:lang w:eastAsia="ko-KR"/>
        </w:rPr>
        <w:t>일기예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들었어요</w:t>
      </w:r>
      <w:r>
        <w:rPr>
          <w:rFonts w:eastAsia="Batang" w:hint="eastAsia"/>
          <w:b/>
          <w:bCs/>
          <w:szCs w:val="26"/>
          <w:lang w:eastAsia="ko-KR"/>
        </w:rPr>
        <w:t xml:space="preserve">? </w:t>
      </w:r>
      <w:r>
        <w:rPr>
          <w:rFonts w:eastAsia="Batang" w:hint="eastAsia"/>
          <w:b/>
          <w:bCs/>
          <w:szCs w:val="26"/>
          <w:lang w:eastAsia="ko-KR"/>
        </w:rPr>
        <w:t>내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날씨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알려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세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94547B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26462">
        <w:rPr>
          <w:rFonts w:eastAsia="Batang" w:hint="eastAsia"/>
          <w:szCs w:val="26"/>
          <w:lang w:eastAsia="ko-KR"/>
        </w:rPr>
        <w:t>선풍기</w:t>
      </w:r>
    </w:p>
    <w:p w14:paraId="71DE2534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26462">
        <w:rPr>
          <w:rFonts w:eastAsia="Batang" w:hint="eastAsia"/>
          <w:szCs w:val="26"/>
          <w:lang w:eastAsia="ko-KR"/>
        </w:rPr>
        <w:t>태풍</w:t>
      </w:r>
    </w:p>
    <w:p w14:paraId="72462C5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26462">
        <w:rPr>
          <w:rFonts w:eastAsia="Batang" w:hint="eastAsia"/>
          <w:szCs w:val="26"/>
          <w:lang w:eastAsia="ko-KR"/>
        </w:rPr>
        <w:t>천둥</w:t>
      </w:r>
    </w:p>
    <w:p w14:paraId="092091A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26462">
        <w:rPr>
          <w:rFonts w:eastAsia="Batang" w:hint="eastAsia"/>
          <w:szCs w:val="26"/>
          <w:lang w:eastAsia="ko-KR"/>
        </w:rPr>
        <w:t>소나기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417F76A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1F6A740" w14:textId="77777777" w:rsidR="0082011B" w:rsidRPr="00926462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26462">
        <w:rPr>
          <w:rFonts w:eastAsia="Batang"/>
          <w:b/>
          <w:bCs/>
          <w:szCs w:val="26"/>
          <w:lang w:eastAsia="ko-KR"/>
        </w:rPr>
        <w:t>33</w:t>
      </w:r>
    </w:p>
    <w:p w14:paraId="7E7B14E4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2DD7C71" w14:textId="77777777" w:rsidR="0082011B" w:rsidRDefault="00E07EF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수업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끝나고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2011B">
        <w:rPr>
          <w:rFonts w:eastAsia="Batang" w:hint="eastAsia"/>
          <w:b/>
          <w:bCs/>
          <w:szCs w:val="26"/>
          <w:u w:val="single"/>
          <w:lang w:eastAsia="ko-KR"/>
        </w:rPr>
        <w:t>우체국</w:t>
      </w:r>
      <w:r>
        <w:rPr>
          <w:rFonts w:eastAsia="Batang" w:hint="eastAsia"/>
          <w:b/>
          <w:bCs/>
          <w:szCs w:val="26"/>
          <w:lang w:eastAsia="ko-KR"/>
        </w:rPr>
        <w:t>에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갈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거예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5FBE09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>
        <w:rPr>
          <w:rFonts w:eastAsia="Batang"/>
          <w:szCs w:val="26"/>
          <w:lang w:eastAsia="ko-KR"/>
        </w:rPr>
        <w:t xml:space="preserve"> </w:t>
      </w:r>
      <w:r w:rsidR="00E07EF8">
        <w:rPr>
          <w:rFonts w:eastAsia="Batang" w:hint="eastAsia"/>
          <w:szCs w:val="26"/>
          <w:lang w:eastAsia="ko-KR"/>
        </w:rPr>
        <w:t>수첩</w:t>
      </w:r>
    </w:p>
    <w:p w14:paraId="7AE36C52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07EF8">
        <w:rPr>
          <w:rFonts w:eastAsia="Batang" w:hint="eastAsia"/>
          <w:szCs w:val="26"/>
          <w:lang w:eastAsia="ko-KR"/>
        </w:rPr>
        <w:t>소포</w:t>
      </w:r>
    </w:p>
    <w:p w14:paraId="01BF8ED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07EF8">
        <w:rPr>
          <w:rFonts w:eastAsia="Batang" w:hint="eastAsia"/>
          <w:szCs w:val="26"/>
          <w:lang w:eastAsia="ko-KR"/>
        </w:rPr>
        <w:t>우표</w:t>
      </w:r>
    </w:p>
    <w:p w14:paraId="2CD763C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07EF8">
        <w:rPr>
          <w:rFonts w:eastAsia="Batang" w:hint="eastAsia"/>
          <w:szCs w:val="26"/>
          <w:lang w:eastAsia="ko-KR"/>
        </w:rPr>
        <w:t>편지</w:t>
      </w:r>
    </w:p>
    <w:p w14:paraId="5E1AF64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B66C261" w14:textId="77777777" w:rsidR="0082011B" w:rsidRPr="00381983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4</w:t>
      </w:r>
    </w:p>
    <w:p w14:paraId="403BF31B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6EA33EA" w14:textId="77777777" w:rsidR="0082011B" w:rsidRDefault="00A172FF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지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씨가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감기</w:t>
      </w:r>
      <w:r>
        <w:rPr>
          <w:rFonts w:eastAsia="Batang" w:hint="eastAsia"/>
          <w:b/>
          <w:bCs/>
          <w:szCs w:val="26"/>
          <w:lang w:eastAsia="ko-KR"/>
        </w:rPr>
        <w:t>에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걸려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학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못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왔어요</w:t>
      </w:r>
      <w:r>
        <w:rPr>
          <w:rFonts w:eastAsia="Batang" w:hint="eastAsia"/>
          <w:b/>
          <w:bCs/>
          <w:szCs w:val="26"/>
          <w:lang w:eastAsia="ko-KR"/>
        </w:rPr>
        <w:t>.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71D6816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172FF">
        <w:rPr>
          <w:rFonts w:eastAsia="Batang" w:hint="eastAsia"/>
          <w:szCs w:val="26"/>
          <w:lang w:eastAsia="ko-KR"/>
        </w:rPr>
        <w:t>실수</w:t>
      </w:r>
    </w:p>
    <w:p w14:paraId="4D30489B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172FF">
        <w:rPr>
          <w:rFonts w:eastAsia="Batang" w:hint="eastAsia"/>
          <w:szCs w:val="26"/>
          <w:lang w:eastAsia="ko-KR"/>
        </w:rPr>
        <w:t>기침</w:t>
      </w:r>
    </w:p>
    <w:p w14:paraId="505E2EA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172FF">
        <w:rPr>
          <w:rFonts w:eastAsia="Batang" w:hint="eastAsia"/>
          <w:szCs w:val="26"/>
          <w:lang w:eastAsia="ko-KR"/>
        </w:rPr>
        <w:t>콧물</w:t>
      </w:r>
    </w:p>
    <w:p w14:paraId="4830E6C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="00A172FF">
        <w:rPr>
          <w:rFonts w:eastAsia="Batang"/>
          <w:szCs w:val="26"/>
          <w:lang w:eastAsia="ko-KR"/>
        </w:rPr>
        <w:t xml:space="preserve"> </w:t>
      </w:r>
      <w:r w:rsidR="00A172FF">
        <w:rPr>
          <w:rFonts w:eastAsia="Batang" w:hint="eastAsia"/>
          <w:szCs w:val="26"/>
          <w:lang w:eastAsia="ko-KR"/>
        </w:rPr>
        <w:t>몸살</w:t>
      </w:r>
    </w:p>
    <w:p w14:paraId="1711606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10ABB3D9" w14:textId="77777777" w:rsidR="0082011B" w:rsidRPr="00381983" w:rsidRDefault="00A172FF" w:rsidP="0082011B">
      <w:pPr>
        <w:spacing w:line="360" w:lineRule="auto"/>
        <w:rPr>
          <w:rFonts w:eastAsia="Batang"/>
          <w:b/>
          <w:szCs w:val="26"/>
          <w:lang w:eastAsia="ko-KR"/>
        </w:rPr>
      </w:pPr>
      <w:r>
        <w:rPr>
          <w:rFonts w:eastAsia="Batang"/>
          <w:b/>
          <w:szCs w:val="26"/>
          <w:lang w:eastAsia="ko-KR"/>
        </w:rPr>
        <w:t>35</w:t>
      </w:r>
    </w:p>
    <w:p w14:paraId="261F454E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18B28107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D03F01">
        <w:rPr>
          <w:rFonts w:eastAsia="Batang" w:hint="eastAsia"/>
          <w:b/>
          <w:bCs/>
          <w:szCs w:val="26"/>
          <w:lang w:eastAsia="ko-KR"/>
        </w:rPr>
        <w:t>편의점에서</w:t>
      </w:r>
      <w:r w:rsidR="00D03F0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03F01">
        <w:rPr>
          <w:rFonts w:eastAsia="Batang" w:hint="eastAsia"/>
          <w:b/>
          <w:bCs/>
          <w:szCs w:val="26"/>
          <w:lang w:eastAsia="ko-KR"/>
        </w:rPr>
        <w:t>물건을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30CAC2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03F01">
        <w:rPr>
          <w:rFonts w:eastAsia="Batang" w:hint="eastAsia"/>
          <w:szCs w:val="26"/>
          <w:lang w:eastAsia="ko-KR"/>
        </w:rPr>
        <w:t>수리해요</w:t>
      </w:r>
    </w:p>
    <w:p w14:paraId="6835405D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03F01">
        <w:rPr>
          <w:rFonts w:eastAsia="Batang" w:hint="eastAsia"/>
          <w:szCs w:val="26"/>
          <w:lang w:eastAsia="ko-KR"/>
        </w:rPr>
        <w:t>계산해요</w:t>
      </w:r>
    </w:p>
    <w:p w14:paraId="5DF314B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03F01">
        <w:rPr>
          <w:rFonts w:eastAsia="Batang" w:hint="eastAsia"/>
          <w:szCs w:val="26"/>
          <w:lang w:eastAsia="ko-KR"/>
        </w:rPr>
        <w:t>찾아요</w:t>
      </w:r>
    </w:p>
    <w:p w14:paraId="516E7DA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03F01">
        <w:rPr>
          <w:rFonts w:eastAsia="Batang" w:hint="eastAsia"/>
          <w:szCs w:val="26"/>
          <w:lang w:eastAsia="ko-KR"/>
        </w:rPr>
        <w:t>바꿔요</w:t>
      </w:r>
    </w:p>
    <w:p w14:paraId="16D7735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26FC9BC" w14:textId="77777777" w:rsidR="0082011B" w:rsidRPr="00381983" w:rsidRDefault="00D03F01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6</w:t>
      </w:r>
    </w:p>
    <w:p w14:paraId="759B0CEE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lastRenderedPageBreak/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584C0C48" w14:textId="77777777" w:rsidR="0082011B" w:rsidRDefault="009C75E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취미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/>
          <w:b/>
          <w:bCs/>
          <w:szCs w:val="26"/>
          <w:lang w:eastAsia="ko-KR"/>
        </w:rPr>
        <w:t>)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감상이에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8800FE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운동</w:t>
      </w:r>
    </w:p>
    <w:p w14:paraId="63EE0FE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음악</w:t>
      </w:r>
    </w:p>
    <w:p w14:paraId="3EE4800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영화</w:t>
      </w:r>
    </w:p>
    <w:p w14:paraId="5F119E4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그림</w:t>
      </w:r>
    </w:p>
    <w:p w14:paraId="41F314E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257540A7" w14:textId="77777777" w:rsidR="0082011B" w:rsidRPr="00381983" w:rsidRDefault="009C75E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7</w:t>
      </w:r>
    </w:p>
    <w:p w14:paraId="1E3E07A2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4CB797D6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9C75E0">
        <w:rPr>
          <w:rFonts w:eastAsia="Batang" w:hint="eastAsia"/>
          <w:b/>
          <w:bCs/>
          <w:szCs w:val="26"/>
          <w:lang w:eastAsia="ko-KR"/>
        </w:rPr>
        <w:t>이</w:t>
      </w:r>
      <w:r w:rsidR="009C75E0">
        <w:rPr>
          <w:rFonts w:eastAsia="Batang" w:hint="eastAsia"/>
          <w:b/>
          <w:bCs/>
          <w:szCs w:val="26"/>
          <w:lang w:eastAsia="ko-KR"/>
        </w:rPr>
        <w:t>/</w:t>
      </w:r>
      <w:r w:rsidR="009C75E0">
        <w:rPr>
          <w:rFonts w:eastAsia="Batang" w:hint="eastAsia"/>
          <w:b/>
          <w:bCs/>
          <w:szCs w:val="26"/>
          <w:lang w:eastAsia="ko-KR"/>
        </w:rPr>
        <w:t>가</w:t>
      </w:r>
      <w:r w:rsidR="009C75E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C75E0"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A48B93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비</w:t>
      </w:r>
    </w:p>
    <w:p w14:paraId="12F76AD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땀</w:t>
      </w:r>
    </w:p>
    <w:p w14:paraId="38C9D85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소리</w:t>
      </w:r>
    </w:p>
    <w:p w14:paraId="327CC06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C75E0">
        <w:rPr>
          <w:rFonts w:eastAsia="Batang" w:hint="eastAsia"/>
          <w:szCs w:val="26"/>
          <w:lang w:eastAsia="ko-KR"/>
        </w:rPr>
        <w:t>눈물</w:t>
      </w:r>
    </w:p>
    <w:p w14:paraId="76EEA1A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3BBCB39A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3</w:t>
      </w:r>
      <w:r w:rsidR="009C75E0">
        <w:rPr>
          <w:rFonts w:eastAsia="Batang"/>
          <w:b/>
          <w:bCs/>
          <w:szCs w:val="26"/>
          <w:lang w:eastAsia="ko-KR"/>
        </w:rPr>
        <w:t>8</w:t>
      </w:r>
    </w:p>
    <w:p w14:paraId="5142E14D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0DCA3652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AF04C9">
        <w:rPr>
          <w:rFonts w:eastAsia="Batang" w:hint="eastAsia"/>
          <w:b/>
          <w:bCs/>
          <w:szCs w:val="26"/>
          <w:lang w:eastAsia="ko-KR"/>
        </w:rPr>
        <w:t>친구가</w:t>
      </w:r>
      <w:r w:rsidR="00AF04C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AF04C9">
        <w:rPr>
          <w:rFonts w:eastAsia="Batang" w:hint="eastAsia"/>
          <w:b/>
          <w:bCs/>
          <w:szCs w:val="26"/>
          <w:lang w:eastAsia="ko-KR"/>
        </w:rPr>
        <w:t>한국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AF04C9">
        <w:rPr>
          <w:rFonts w:eastAsia="Batang" w:hint="eastAsia"/>
          <w:b/>
          <w:bCs/>
          <w:szCs w:val="26"/>
          <w:lang w:eastAsia="ko-KR"/>
        </w:rPr>
        <w:t>와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2192981F" w14:textId="77777777" w:rsidR="0082011B" w:rsidRDefault="00AF04C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주스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병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/>
          <w:b/>
          <w:bCs/>
          <w:szCs w:val="26"/>
          <w:lang w:eastAsia="ko-KR"/>
        </w:rPr>
        <w:t>)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원이에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0FE296C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F04C9">
        <w:rPr>
          <w:rFonts w:eastAsia="Batang" w:hint="eastAsia"/>
          <w:szCs w:val="26"/>
          <w:lang w:eastAsia="ko-KR"/>
        </w:rPr>
        <w:t>에</w:t>
      </w:r>
    </w:p>
    <w:p w14:paraId="02C049D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F04C9">
        <w:rPr>
          <w:rFonts w:eastAsia="Batang" w:hint="eastAsia"/>
          <w:szCs w:val="26"/>
          <w:lang w:eastAsia="ko-KR"/>
        </w:rPr>
        <w:t>을</w:t>
      </w:r>
    </w:p>
    <w:p w14:paraId="25DE3B6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F04C9">
        <w:rPr>
          <w:rFonts w:eastAsia="Batang" w:hint="eastAsia"/>
          <w:szCs w:val="26"/>
          <w:lang w:eastAsia="ko-KR"/>
        </w:rPr>
        <w:t>에서</w:t>
      </w:r>
    </w:p>
    <w:p w14:paraId="599A17B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AF04C9">
        <w:rPr>
          <w:rFonts w:eastAsia="Batang" w:hint="eastAsia"/>
          <w:szCs w:val="26"/>
          <w:lang w:eastAsia="ko-KR"/>
        </w:rPr>
        <w:t>부터</w:t>
      </w:r>
    </w:p>
    <w:p w14:paraId="078CBFE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3DAA63B2" w14:textId="77777777" w:rsidR="0082011B" w:rsidRPr="00381983" w:rsidRDefault="0000185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9</w:t>
      </w:r>
    </w:p>
    <w:p w14:paraId="4CBF83A6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A2A44EE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001859">
        <w:rPr>
          <w:rFonts w:eastAsia="Batang" w:hint="eastAsia"/>
          <w:b/>
          <w:bCs/>
          <w:szCs w:val="26"/>
          <w:lang w:eastAsia="ko-KR"/>
        </w:rPr>
        <w:t>생일</w:t>
      </w:r>
      <w:r w:rsidR="0000185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01859">
        <w:rPr>
          <w:rFonts w:eastAsia="Batang" w:hint="eastAsia"/>
          <w:b/>
          <w:bCs/>
          <w:szCs w:val="26"/>
          <w:lang w:eastAsia="ko-KR"/>
        </w:rPr>
        <w:t>선물로</w:t>
      </w:r>
      <w:r w:rsidR="0000185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01859">
        <w:rPr>
          <w:rFonts w:eastAsia="Batang" w:hint="eastAsia"/>
          <w:b/>
          <w:bCs/>
          <w:szCs w:val="26"/>
          <w:lang w:eastAsia="ko-KR"/>
        </w:rPr>
        <w:t>지갑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</w:t>
      </w:r>
      <w:r w:rsidR="00001859">
        <w:rPr>
          <w:rFonts w:eastAsia="Batang" w:hint="eastAsia"/>
          <w:b/>
          <w:bCs/>
          <w:szCs w:val="26"/>
          <w:lang w:eastAsia="ko-KR"/>
        </w:rPr>
        <w:t>방을</w:t>
      </w:r>
      <w:r w:rsidR="0000185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01859">
        <w:rPr>
          <w:rFonts w:eastAsia="Batang" w:hint="eastAsia"/>
          <w:b/>
          <w:bCs/>
          <w:szCs w:val="26"/>
          <w:lang w:eastAsia="ko-KR"/>
        </w:rPr>
        <w:t>받고</w:t>
      </w:r>
      <w:r w:rsidR="0000185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01859">
        <w:rPr>
          <w:rFonts w:eastAsia="Batang" w:hint="eastAsia"/>
          <w:b/>
          <w:bCs/>
          <w:szCs w:val="26"/>
          <w:lang w:eastAsia="ko-KR"/>
        </w:rPr>
        <w:t>싶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2A33F31" w14:textId="77777777" w:rsidR="0082011B" w:rsidRDefault="0000185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국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싱거우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소금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/>
          <w:b/>
          <w:bCs/>
          <w:szCs w:val="26"/>
          <w:lang w:eastAsia="ko-KR"/>
        </w:rPr>
        <w:t>)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간장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넣으세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BBC27B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001859">
        <w:rPr>
          <w:rFonts w:eastAsia="Batang" w:hint="eastAsia"/>
          <w:szCs w:val="26"/>
          <w:lang w:eastAsia="ko-KR"/>
        </w:rPr>
        <w:t>이나</w:t>
      </w:r>
    </w:p>
    <w:p w14:paraId="7C4DA86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001859">
        <w:rPr>
          <w:rFonts w:eastAsia="Batang" w:hint="eastAsia"/>
          <w:szCs w:val="26"/>
          <w:lang w:eastAsia="ko-KR"/>
        </w:rPr>
        <w:t>까지</w:t>
      </w:r>
    </w:p>
    <w:p w14:paraId="4A430F9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001859">
        <w:rPr>
          <w:rFonts w:eastAsia="Batang" w:hint="eastAsia"/>
          <w:szCs w:val="26"/>
          <w:lang w:eastAsia="ko-KR"/>
        </w:rPr>
        <w:t>마다</w:t>
      </w:r>
    </w:p>
    <w:p w14:paraId="09B95A3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001859">
        <w:rPr>
          <w:rFonts w:eastAsia="Batang" w:hint="eastAsia"/>
          <w:szCs w:val="26"/>
          <w:lang w:eastAsia="ko-KR"/>
        </w:rPr>
        <w:t>으로</w:t>
      </w:r>
    </w:p>
    <w:p w14:paraId="26C795D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1CC8ECE" w14:textId="77777777" w:rsidR="0082011B" w:rsidRPr="00381983" w:rsidRDefault="0000185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0</w:t>
      </w:r>
    </w:p>
    <w:p w14:paraId="2F8F6109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2A8A54D6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가족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중에서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아버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닮았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7E562EC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등산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할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때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모자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물을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가지고</w:t>
      </w:r>
      <w:r w:rsidR="00850C0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0C00">
        <w:rPr>
          <w:rFonts w:eastAsia="Batang" w:hint="eastAsia"/>
          <w:b/>
          <w:bCs/>
          <w:szCs w:val="26"/>
          <w:lang w:eastAsia="ko-KR"/>
        </w:rPr>
        <w:t>가세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610AEA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50C00">
        <w:rPr>
          <w:rFonts w:eastAsia="Batang" w:hint="eastAsia"/>
          <w:szCs w:val="26"/>
          <w:lang w:eastAsia="ko-KR"/>
        </w:rPr>
        <w:t>와</w:t>
      </w:r>
    </w:p>
    <w:p w14:paraId="5909425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50C00">
        <w:rPr>
          <w:rFonts w:eastAsia="Batang" w:hint="eastAsia"/>
          <w:szCs w:val="26"/>
          <w:lang w:eastAsia="ko-KR"/>
        </w:rPr>
        <w:t>만</w:t>
      </w:r>
    </w:p>
    <w:p w14:paraId="5342DF3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>
        <w:rPr>
          <w:rFonts w:eastAsia="Batang" w:hint="eastAsia"/>
          <w:szCs w:val="26"/>
          <w:lang w:eastAsia="ko-KR"/>
        </w:rPr>
        <w:t>나</w:t>
      </w:r>
    </w:p>
    <w:p w14:paraId="477B2CF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850C00">
        <w:rPr>
          <w:rFonts w:eastAsia="Batang" w:hint="eastAsia"/>
          <w:szCs w:val="26"/>
          <w:lang w:eastAsia="ko-KR"/>
        </w:rPr>
        <w:t>로</w:t>
      </w:r>
    </w:p>
    <w:p w14:paraId="5B7982C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F9A23B1" w14:textId="77777777" w:rsidR="0082011B" w:rsidRPr="00381983" w:rsidRDefault="00DA1A8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</w:t>
      </w:r>
      <w:r w:rsidR="0082011B" w:rsidRPr="00381983">
        <w:rPr>
          <w:rFonts w:eastAsia="Batang"/>
          <w:b/>
          <w:bCs/>
          <w:szCs w:val="26"/>
          <w:lang w:eastAsia="ko-KR"/>
        </w:rPr>
        <w:t>1</w:t>
      </w:r>
    </w:p>
    <w:p w14:paraId="375827A0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BF4F54C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DA1A8B">
        <w:rPr>
          <w:rFonts w:eastAsia="Batang" w:hint="eastAsia"/>
          <w:b/>
          <w:bCs/>
          <w:szCs w:val="26"/>
          <w:lang w:eastAsia="ko-KR"/>
        </w:rPr>
        <w:t>오늘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재미있는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공연이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있는데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보러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DA1A8B">
        <w:rPr>
          <w:rFonts w:eastAsia="Batang" w:hint="eastAsia"/>
          <w:b/>
          <w:bCs/>
          <w:szCs w:val="26"/>
          <w:lang w:eastAsia="ko-KR"/>
        </w:rPr>
        <w:tab/>
      </w:r>
      <w:r w:rsidR="00DA1A8B">
        <w:rPr>
          <w:rFonts w:eastAsia="Batang"/>
          <w:b/>
          <w:bCs/>
          <w:szCs w:val="26"/>
          <w:lang w:eastAsia="ko-KR"/>
        </w:rPr>
        <w:tab/>
        <w:t>)?</w:t>
      </w:r>
    </w:p>
    <w:p w14:paraId="0F734C17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: </w:t>
      </w:r>
      <w:r w:rsidR="00DA1A8B">
        <w:rPr>
          <w:rFonts w:eastAsia="Batang" w:hint="eastAsia"/>
          <w:b/>
          <w:bCs/>
          <w:szCs w:val="26"/>
          <w:lang w:eastAsia="ko-KR"/>
        </w:rPr>
        <w:t>좋아요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DA1A8B">
        <w:rPr>
          <w:rFonts w:eastAsia="Batang" w:hint="eastAsia"/>
          <w:b/>
          <w:bCs/>
          <w:szCs w:val="26"/>
          <w:lang w:eastAsia="ko-KR"/>
        </w:rPr>
        <w:t>몇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시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A1A8B">
        <w:rPr>
          <w:rFonts w:eastAsia="Batang" w:hint="eastAsia"/>
          <w:b/>
          <w:bCs/>
          <w:szCs w:val="26"/>
          <w:lang w:eastAsia="ko-KR"/>
        </w:rPr>
        <w:t>공연이에요</w:t>
      </w:r>
      <w:r w:rsidR="00DA1A8B">
        <w:rPr>
          <w:rFonts w:eastAsia="Batang" w:hint="eastAsia"/>
          <w:b/>
          <w:bCs/>
          <w:szCs w:val="26"/>
          <w:lang w:eastAsia="ko-KR"/>
        </w:rPr>
        <w:t>?</w:t>
      </w:r>
    </w:p>
    <w:p w14:paraId="553ABBE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A1A8B">
        <w:rPr>
          <w:rFonts w:eastAsia="Batang" w:hint="eastAsia"/>
          <w:szCs w:val="26"/>
          <w:lang w:eastAsia="ko-KR"/>
        </w:rPr>
        <w:t>갈까요</w:t>
      </w:r>
    </w:p>
    <w:p w14:paraId="4947C44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A1A8B">
        <w:rPr>
          <w:rFonts w:eastAsia="Batang" w:hint="eastAsia"/>
          <w:szCs w:val="26"/>
          <w:lang w:eastAsia="ko-KR"/>
        </w:rPr>
        <w:t>갔</w:t>
      </w:r>
      <w:r>
        <w:rPr>
          <w:rFonts w:eastAsia="Batang" w:hint="eastAsia"/>
          <w:szCs w:val="26"/>
          <w:lang w:eastAsia="ko-KR"/>
        </w:rPr>
        <w:t>어요</w:t>
      </w:r>
    </w:p>
    <w:p w14:paraId="614150B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A1A8B">
        <w:rPr>
          <w:rFonts w:eastAsia="Batang" w:hint="eastAsia"/>
          <w:szCs w:val="26"/>
          <w:lang w:eastAsia="ko-KR"/>
        </w:rPr>
        <w:t>가지</w:t>
      </w:r>
      <w:r>
        <w:rPr>
          <w:rFonts w:eastAsia="Batang" w:hint="eastAsia"/>
          <w:szCs w:val="26"/>
          <w:lang w:eastAsia="ko-KR"/>
        </w:rPr>
        <w:t>요</w:t>
      </w:r>
    </w:p>
    <w:p w14:paraId="21C3ACB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A1A8B">
        <w:rPr>
          <w:rFonts w:eastAsia="Batang" w:hint="eastAsia"/>
          <w:szCs w:val="26"/>
          <w:lang w:eastAsia="ko-KR"/>
        </w:rPr>
        <w:t>가세</w:t>
      </w:r>
      <w:r>
        <w:rPr>
          <w:rFonts w:eastAsia="Batang" w:hint="eastAsia"/>
          <w:szCs w:val="26"/>
          <w:lang w:eastAsia="ko-KR"/>
        </w:rPr>
        <w:t>요</w:t>
      </w:r>
    </w:p>
    <w:p w14:paraId="6AC6CA7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7512D96" w14:textId="77777777" w:rsidR="0082011B" w:rsidRPr="00381983" w:rsidRDefault="00942DE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2</w:t>
      </w:r>
    </w:p>
    <w:p w14:paraId="304EB9EC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73F51D3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942DE8">
        <w:rPr>
          <w:rFonts w:eastAsia="Batang" w:hint="eastAsia"/>
          <w:b/>
          <w:bCs/>
          <w:szCs w:val="26"/>
          <w:lang w:eastAsia="ko-KR"/>
        </w:rPr>
        <w:t>지금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민수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씨가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자리에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없어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3332E33F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942DE8">
        <w:rPr>
          <w:rFonts w:eastAsia="Batang" w:hint="eastAsia"/>
          <w:b/>
          <w:bCs/>
          <w:szCs w:val="26"/>
          <w:lang w:eastAsia="ko-KR"/>
        </w:rPr>
        <w:t>네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942DE8">
        <w:rPr>
          <w:rFonts w:eastAsia="Batang" w:hint="eastAsia"/>
          <w:b/>
          <w:bCs/>
          <w:szCs w:val="26"/>
          <w:lang w:eastAsia="ko-KR"/>
        </w:rPr>
        <w:t>방금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급한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전화를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받고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42DE8">
        <w:rPr>
          <w:rFonts w:eastAsia="Batang" w:hint="eastAsia"/>
          <w:b/>
          <w:bCs/>
          <w:szCs w:val="26"/>
          <w:lang w:eastAsia="ko-KR"/>
        </w:rPr>
        <w:t>잠깐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4244A85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나간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것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같아</w:t>
      </w:r>
      <w:r>
        <w:rPr>
          <w:rFonts w:eastAsia="Batang" w:hint="eastAsia"/>
          <w:szCs w:val="26"/>
          <w:lang w:eastAsia="ko-KR"/>
        </w:rPr>
        <w:t>요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5EFA5A1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나가야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해</w:t>
      </w:r>
      <w:r>
        <w:rPr>
          <w:rFonts w:eastAsia="Batang" w:hint="eastAsia"/>
          <w:szCs w:val="26"/>
          <w:lang w:eastAsia="ko-KR"/>
        </w:rPr>
        <w:t>요</w:t>
      </w:r>
    </w:p>
    <w:p w14:paraId="455EC0F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942DE8">
        <w:rPr>
          <w:rFonts w:eastAsia="Batang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나가려고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해</w:t>
      </w:r>
      <w:r>
        <w:rPr>
          <w:rFonts w:eastAsia="Batang" w:hint="eastAsia"/>
          <w:szCs w:val="26"/>
          <w:lang w:eastAsia="ko-KR"/>
        </w:rPr>
        <w:t>요</w:t>
      </w:r>
    </w:p>
    <w:p w14:paraId="5F1E1F7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나간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적이</w:t>
      </w:r>
      <w:r w:rsidR="00942DE8">
        <w:rPr>
          <w:rFonts w:eastAsia="Batang" w:hint="eastAsia"/>
          <w:szCs w:val="26"/>
          <w:lang w:eastAsia="ko-KR"/>
        </w:rPr>
        <w:t xml:space="preserve"> </w:t>
      </w:r>
      <w:r w:rsidR="00942DE8">
        <w:rPr>
          <w:rFonts w:eastAsia="Batang" w:hint="eastAsia"/>
          <w:szCs w:val="26"/>
          <w:lang w:eastAsia="ko-KR"/>
        </w:rPr>
        <w:t>있어</w:t>
      </w:r>
      <w:r>
        <w:rPr>
          <w:rFonts w:eastAsia="Batang" w:hint="eastAsia"/>
          <w:szCs w:val="26"/>
          <w:lang w:eastAsia="ko-KR"/>
        </w:rPr>
        <w:t>요</w:t>
      </w:r>
    </w:p>
    <w:p w14:paraId="21AB1B7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3C494CEB" w14:textId="77777777" w:rsidR="0082011B" w:rsidRPr="00381983" w:rsidRDefault="004D46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3</w:t>
      </w:r>
    </w:p>
    <w:p w14:paraId="63189F0C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29A7ABB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4D46B8">
        <w:rPr>
          <w:rFonts w:eastAsia="Batang" w:hint="eastAsia"/>
          <w:b/>
          <w:bCs/>
          <w:szCs w:val="26"/>
          <w:lang w:eastAsia="ko-KR"/>
        </w:rPr>
        <w:t>전주는</w:t>
      </w:r>
      <w:r w:rsidR="004D46B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뭐가</w:t>
      </w:r>
      <w:r w:rsidR="004D46B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유명해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3B633CF0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4D46B8">
        <w:rPr>
          <w:rFonts w:eastAsia="Batang" w:hint="eastAsia"/>
          <w:b/>
          <w:bCs/>
          <w:szCs w:val="26"/>
          <w:lang w:eastAsia="ko-KR"/>
        </w:rPr>
        <w:t>전주비빔밥이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한번</w:t>
      </w:r>
      <w:r w:rsidR="004D46B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먹어</w:t>
      </w:r>
      <w:r w:rsidR="004D46B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D46B8">
        <w:rPr>
          <w:rFonts w:eastAsia="Batang" w:hint="eastAsia"/>
          <w:b/>
          <w:bCs/>
          <w:szCs w:val="26"/>
          <w:lang w:eastAsia="ko-KR"/>
        </w:rPr>
        <w:t>보세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6925975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유명하니까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622B710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유명하려면</w:t>
      </w:r>
    </w:p>
    <w:p w14:paraId="379C92A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유명하면</w:t>
      </w:r>
    </w:p>
    <w:p w14:paraId="0CB3F55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유명해도</w:t>
      </w:r>
    </w:p>
    <w:p w14:paraId="6ED7625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7E59B98" w14:textId="77777777" w:rsidR="0082011B" w:rsidRPr="00381983" w:rsidRDefault="005F3D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4</w:t>
      </w:r>
    </w:p>
    <w:p w14:paraId="1E8F0258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F59A190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5F3D1B">
        <w:rPr>
          <w:rFonts w:eastAsia="Batang" w:hint="eastAsia"/>
          <w:b/>
          <w:bCs/>
          <w:szCs w:val="26"/>
          <w:lang w:eastAsia="ko-KR"/>
        </w:rPr>
        <w:t>어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? </w:t>
      </w:r>
      <w:r w:rsidR="005F3D1B">
        <w:rPr>
          <w:rFonts w:eastAsia="Batang" w:hint="eastAsia"/>
          <w:b/>
          <w:bCs/>
          <w:szCs w:val="26"/>
          <w:lang w:eastAsia="ko-KR"/>
        </w:rPr>
        <w:t>저기는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왜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이렇게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사람들이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많아요</w:t>
      </w:r>
      <w:r w:rsidR="005F3D1B">
        <w:rPr>
          <w:rFonts w:eastAsia="Batang" w:hint="eastAsia"/>
          <w:b/>
          <w:bCs/>
          <w:szCs w:val="26"/>
          <w:lang w:eastAsia="ko-KR"/>
        </w:rPr>
        <w:t>?</w:t>
      </w:r>
    </w:p>
    <w:p w14:paraId="5C9808F9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5F3D1B">
        <w:rPr>
          <w:rFonts w:eastAsia="Batang" w:hint="eastAsia"/>
          <w:b/>
          <w:bCs/>
          <w:szCs w:val="26"/>
          <w:lang w:eastAsia="ko-KR"/>
        </w:rPr>
        <w:t>오늘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유명한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가수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모인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것</w:t>
      </w:r>
      <w:r w:rsidR="005F3D1B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F3D1B">
        <w:rPr>
          <w:rFonts w:eastAsia="Batang" w:hint="eastAsia"/>
          <w:b/>
          <w:bCs/>
          <w:szCs w:val="26"/>
          <w:lang w:eastAsia="ko-KR"/>
        </w:rPr>
        <w:t>같아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4F9D157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color w:val="000000"/>
          <w:sz w:val="24"/>
          <w:lang w:eastAsia="ko-KR" w:bidi="ar"/>
        </w:rPr>
        <w:t>오기</w:t>
      </w:r>
      <w:r w:rsidR="005F3D1B">
        <w:rPr>
          <w:rFonts w:eastAsia="Batang" w:hint="eastAsia"/>
          <w:color w:val="000000"/>
          <w:sz w:val="24"/>
          <w:lang w:eastAsia="ko-KR" w:bidi="ar"/>
        </w:rPr>
        <w:t xml:space="preserve"> </w:t>
      </w:r>
      <w:r w:rsidR="005F3D1B">
        <w:rPr>
          <w:rFonts w:eastAsia="Batang" w:hint="eastAsia"/>
          <w:color w:val="000000"/>
          <w:sz w:val="24"/>
          <w:lang w:eastAsia="ko-KR" w:bidi="ar"/>
        </w:rPr>
        <w:t>때문에</w:t>
      </w:r>
    </w:p>
    <w:p w14:paraId="584C79D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5F3D1B">
        <w:rPr>
          <w:rFonts w:eastAsia="Batang" w:hint="eastAsia"/>
          <w:szCs w:val="26"/>
          <w:lang w:eastAsia="ko-KR"/>
        </w:rPr>
        <w:t>보기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때문에</w:t>
      </w:r>
    </w:p>
    <w:p w14:paraId="08EB65F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듣기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때문에</w:t>
      </w:r>
    </w:p>
    <w:p w14:paraId="49B31F9A" w14:textId="77777777" w:rsidR="0082011B" w:rsidRPr="00381983" w:rsidRDefault="0082011B" w:rsidP="0082011B">
      <w:pPr>
        <w:spacing w:line="360" w:lineRule="auto"/>
        <w:jc w:val="both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5F3D1B">
        <w:rPr>
          <w:rFonts w:eastAsia="Batang" w:hint="eastAsia"/>
          <w:szCs w:val="26"/>
          <w:lang w:eastAsia="ko-KR"/>
        </w:rPr>
        <w:t>놀기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때문에</w:t>
      </w:r>
    </w:p>
    <w:p w14:paraId="77D0283D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07A4AF70" w14:textId="77777777" w:rsidR="0082011B" w:rsidRPr="00381983" w:rsidRDefault="005F3D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5</w:t>
      </w:r>
    </w:p>
    <w:p w14:paraId="53EB1827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D0A8068" w14:textId="77777777" w:rsidR="0082011B" w:rsidRDefault="005F3D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냉장고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기능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좋으면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격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싸요</w:t>
      </w:r>
    </w:p>
    <w:p w14:paraId="16ED19B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냉장고는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기능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좋고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싸요</w:t>
      </w:r>
    </w:p>
    <w:p w14:paraId="2100EFD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</w:t>
      </w:r>
      <w:r w:rsidRPr="00381983">
        <w:rPr>
          <w:rFonts w:eastAsia="Batang"/>
          <w:b/>
          <w:szCs w:val="26"/>
          <w:lang w:eastAsia="ko-KR"/>
        </w:rPr>
        <w:t>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냉장고는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기능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좋아도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싸</w:t>
      </w:r>
      <w:r>
        <w:rPr>
          <w:rFonts w:eastAsia="Batang" w:hint="eastAsia"/>
          <w:szCs w:val="26"/>
          <w:lang w:eastAsia="ko-KR"/>
        </w:rPr>
        <w:t>요</w:t>
      </w:r>
    </w:p>
    <w:p w14:paraId="3BFD6A2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냉장고는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기능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좋으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싸</w:t>
      </w:r>
      <w:r>
        <w:rPr>
          <w:rFonts w:eastAsia="Batang" w:hint="eastAsia"/>
          <w:szCs w:val="26"/>
          <w:lang w:eastAsia="ko-KR"/>
        </w:rPr>
        <w:t>요</w:t>
      </w:r>
    </w:p>
    <w:p w14:paraId="03DD9D8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냉장고는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기능이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좋으니까</w:t>
      </w:r>
      <w:r w:rsidR="005F3D1B">
        <w:rPr>
          <w:rFonts w:eastAsia="Batang" w:hint="eastAsia"/>
          <w:szCs w:val="26"/>
          <w:lang w:eastAsia="ko-KR"/>
        </w:rPr>
        <w:t xml:space="preserve"> </w:t>
      </w:r>
      <w:r w:rsidR="005F3D1B">
        <w:rPr>
          <w:rFonts w:eastAsia="Batang" w:hint="eastAsia"/>
          <w:szCs w:val="26"/>
          <w:lang w:eastAsia="ko-KR"/>
        </w:rPr>
        <w:t>싸</w:t>
      </w:r>
      <w:r>
        <w:rPr>
          <w:rFonts w:eastAsia="Batang" w:hint="eastAsia"/>
          <w:szCs w:val="26"/>
          <w:lang w:eastAsia="ko-KR"/>
        </w:rPr>
        <w:t>요</w:t>
      </w:r>
    </w:p>
    <w:p w14:paraId="67F2061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AE047FE" w14:textId="77777777" w:rsidR="0082011B" w:rsidRDefault="00ED159F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szCs w:val="26"/>
          <w:lang w:eastAsia="ko-KR"/>
        </w:rPr>
        <w:t>46</w:t>
      </w:r>
    </w:p>
    <w:p w14:paraId="1936B87D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3504563" w14:textId="77777777" w:rsidR="0082011B" w:rsidRDefault="00ED159F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시간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없기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때문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아침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못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먹습니다</w:t>
      </w:r>
    </w:p>
    <w:p w14:paraId="1982C6B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시간이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없어서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아침을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못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먹습니다</w:t>
      </w:r>
    </w:p>
    <w:p w14:paraId="490E864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시간이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없으면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아침을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못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먹습니다</w:t>
      </w:r>
    </w:p>
    <w:p w14:paraId="4D42B1F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시간이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없지만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아침을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못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먹습니다</w:t>
      </w:r>
    </w:p>
    <w:p w14:paraId="12B2AFA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>
        <w:rPr>
          <w:rFonts w:eastAsia="Batang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시간이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없을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때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아침을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못</w:t>
      </w:r>
      <w:r w:rsidR="00ED159F">
        <w:rPr>
          <w:rFonts w:eastAsia="Batang" w:hint="eastAsia"/>
          <w:szCs w:val="26"/>
          <w:lang w:eastAsia="ko-KR"/>
        </w:rPr>
        <w:t xml:space="preserve"> </w:t>
      </w:r>
      <w:r w:rsidR="00ED159F">
        <w:rPr>
          <w:rFonts w:eastAsia="Batang" w:hint="eastAsia"/>
          <w:szCs w:val="26"/>
          <w:lang w:eastAsia="ko-KR"/>
        </w:rPr>
        <w:t>먹습니다</w:t>
      </w:r>
    </w:p>
    <w:p w14:paraId="6C090F07" w14:textId="77777777" w:rsidR="0082011B" w:rsidRPr="00381983" w:rsidRDefault="0082011B" w:rsidP="0082011B">
      <w:pPr>
        <w:spacing w:line="328" w:lineRule="exact"/>
        <w:rPr>
          <w:lang w:eastAsia="ko-KR"/>
        </w:rPr>
      </w:pPr>
    </w:p>
    <w:p w14:paraId="32926153" w14:textId="77777777" w:rsidR="0082011B" w:rsidRDefault="001D6E61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7</w:t>
      </w:r>
    </w:p>
    <w:p w14:paraId="34AC88A4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5A02CD19" w14:textId="77777777" w:rsidR="0082011B" w:rsidRDefault="001D6E61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다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부터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요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학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다니기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했어요</w:t>
      </w:r>
    </w:p>
    <w:p w14:paraId="388329E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음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주부터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요리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2A77EE">
        <w:rPr>
          <w:rFonts w:eastAsia="Batang" w:hint="eastAsia"/>
          <w:szCs w:val="26"/>
          <w:lang w:eastAsia="ko-KR"/>
        </w:rPr>
        <w:t>학원에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닐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거예요</w:t>
      </w:r>
    </w:p>
    <w:p w14:paraId="1AEB330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음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주부터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요리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학원에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닐게요</w:t>
      </w:r>
    </w:p>
    <w:p w14:paraId="4C11382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음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주부터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요리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학원에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다니고</w:t>
      </w:r>
      <w:r w:rsidR="001D6E61">
        <w:rPr>
          <w:rFonts w:eastAsia="Batang" w:hint="eastAsia"/>
          <w:szCs w:val="26"/>
          <w:lang w:eastAsia="ko-KR"/>
        </w:rPr>
        <w:t xml:space="preserve"> </w:t>
      </w:r>
      <w:r w:rsidR="001D6E61">
        <w:rPr>
          <w:rFonts w:eastAsia="Batang" w:hint="eastAsia"/>
          <w:szCs w:val="26"/>
          <w:lang w:eastAsia="ko-KR"/>
        </w:rPr>
        <w:t>싶어요</w:t>
      </w:r>
    </w:p>
    <w:p w14:paraId="4BA5361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>
        <w:rPr>
          <w:rFonts w:eastAsia="Batang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다음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주부터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요리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학원에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다닐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수</w:t>
      </w:r>
      <w:r w:rsidR="006A2E97">
        <w:rPr>
          <w:rFonts w:eastAsia="Batang" w:hint="eastAsia"/>
          <w:szCs w:val="26"/>
          <w:lang w:eastAsia="ko-KR"/>
        </w:rPr>
        <w:t xml:space="preserve"> </w:t>
      </w:r>
      <w:r w:rsidR="006A2E97">
        <w:rPr>
          <w:rFonts w:eastAsia="Batang" w:hint="eastAsia"/>
          <w:szCs w:val="26"/>
          <w:lang w:eastAsia="ko-KR"/>
        </w:rPr>
        <w:t>있어요</w:t>
      </w:r>
    </w:p>
    <w:p w14:paraId="1C191A73" w14:textId="77777777" w:rsidR="0082011B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0A187E8E" w14:textId="77777777" w:rsidR="0082011B" w:rsidRDefault="00BC61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8</w:t>
      </w:r>
    </w:p>
    <w:p w14:paraId="68BBB9B7" w14:textId="77777777" w:rsidR="0082011B" w:rsidRPr="00E1530C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04D0A12A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이따가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서점에서</w:t>
      </w:r>
      <w:r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u w:val="single"/>
          <w:lang w:eastAsia="ko-KR"/>
        </w:rPr>
        <w:t>만난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BC61B8" w:rsidRPr="00BC61B8">
        <w:rPr>
          <w:rFonts w:eastAsia="Batang" w:hint="eastAsia"/>
          <w:szCs w:val="26"/>
          <w:lang w:eastAsia="ko-KR"/>
        </w:rPr>
        <w:t>사람은</w:t>
      </w:r>
      <w:r w:rsidR="00BC61B8" w:rsidRPr="00BC61B8">
        <w:rPr>
          <w:rFonts w:eastAsia="Batang" w:hint="eastAsia"/>
          <w:szCs w:val="26"/>
          <w:lang w:eastAsia="ko-KR"/>
        </w:rPr>
        <w:t xml:space="preserve"> </w:t>
      </w:r>
      <w:r w:rsidR="00BC61B8" w:rsidRPr="00BC61B8">
        <w:rPr>
          <w:rFonts w:eastAsia="Batang" w:hint="eastAsia"/>
          <w:szCs w:val="26"/>
          <w:lang w:eastAsia="ko-KR"/>
        </w:rPr>
        <w:t>선생님이에요</w:t>
      </w:r>
    </w:p>
    <w:p w14:paraId="52C36927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어제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u w:val="single"/>
          <w:lang w:eastAsia="ko-KR"/>
        </w:rPr>
        <w:t>마신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주스를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사러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왔어요</w:t>
      </w:r>
    </w:p>
    <w:p w14:paraId="2DA5CD0B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2</w:t>
      </w:r>
      <w:r w:rsidR="00BC61B8">
        <w:rPr>
          <w:rFonts w:eastAsia="Batang" w:hint="eastAsia"/>
          <w:szCs w:val="26"/>
          <w:lang w:eastAsia="ko-KR"/>
        </w:rPr>
        <w:t>년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전에</w:t>
      </w:r>
      <w:r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u w:val="single"/>
          <w:lang w:eastAsia="ko-KR"/>
        </w:rPr>
        <w:t>헤어진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BC61B8" w:rsidRPr="00BC61B8">
        <w:rPr>
          <w:rFonts w:eastAsia="Batang" w:hint="eastAsia"/>
          <w:szCs w:val="26"/>
          <w:lang w:eastAsia="ko-KR"/>
        </w:rPr>
        <w:t>사람</w:t>
      </w:r>
      <w:r w:rsidR="00BC61B8">
        <w:rPr>
          <w:rFonts w:eastAsia="Batang" w:hint="eastAsia"/>
          <w:szCs w:val="26"/>
          <w:lang w:eastAsia="ko-KR"/>
        </w:rPr>
        <w:t>을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다시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만났어요</w:t>
      </w:r>
    </w:p>
    <w:p w14:paraId="4CB7EA99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주</w:t>
      </w:r>
      <w:r w:rsidR="00BC61B8">
        <w:rPr>
          <w:rFonts w:eastAsia="Batang" w:hint="eastAsia"/>
          <w:szCs w:val="26"/>
          <w:lang w:eastAsia="ko-KR"/>
        </w:rPr>
        <w:t>말마다</w:t>
      </w:r>
      <w:r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u w:val="single"/>
          <w:lang w:eastAsia="ko-KR"/>
        </w:rPr>
        <w:t>배우는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프랑스어가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BC61B8">
        <w:rPr>
          <w:rFonts w:eastAsia="Batang" w:hint="eastAsia"/>
          <w:szCs w:val="26"/>
          <w:lang w:eastAsia="ko-KR"/>
        </w:rPr>
        <w:t>재미있어요</w:t>
      </w:r>
    </w:p>
    <w:p w14:paraId="46AFD3FC" w14:textId="77777777" w:rsidR="0082011B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26453AB" w14:textId="77777777" w:rsidR="0082011B" w:rsidRDefault="00BC61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9</w:t>
      </w:r>
      <w:r w:rsidR="0082011B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3DEAC141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7204B74C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="000645BE">
        <w:rPr>
          <w:rFonts w:eastAsia="Batang" w:hint="eastAsia"/>
          <w:szCs w:val="26"/>
          <w:u w:val="single"/>
          <w:lang w:eastAsia="ko-KR"/>
        </w:rPr>
        <w:t>부모님께서</w:t>
      </w:r>
      <w:r w:rsidR="000645BE">
        <w:rPr>
          <w:rFonts w:eastAsia="Batang" w:hint="eastAsia"/>
          <w:szCs w:val="26"/>
          <w:u w:val="single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한국어를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가르쳤어요</w:t>
      </w:r>
    </w:p>
    <w:p w14:paraId="39F8D2E6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u w:val="single"/>
          <w:lang w:eastAsia="ko-KR"/>
        </w:rPr>
        <w:t>내일까지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이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책을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읽을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거예요</w:t>
      </w:r>
    </w:p>
    <w:p w14:paraId="19BF97CD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u w:val="single"/>
          <w:lang w:eastAsia="ko-KR"/>
        </w:rPr>
        <w:t>오른쪽으로</w:t>
      </w:r>
      <w:r w:rsidR="000645BE">
        <w:rPr>
          <w:rFonts w:eastAsia="Batang" w:hint="eastAsia"/>
          <w:szCs w:val="26"/>
          <w:u w:val="single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가면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미용실이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있어요</w:t>
      </w:r>
    </w:p>
    <w:p w14:paraId="662F4992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u w:val="single"/>
          <w:lang w:eastAsia="ko-KR"/>
        </w:rPr>
        <w:t>가수처럼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노래를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잘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부르고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0645BE">
        <w:rPr>
          <w:rFonts w:eastAsia="Batang" w:hint="eastAsia"/>
          <w:szCs w:val="26"/>
          <w:lang w:eastAsia="ko-KR"/>
        </w:rPr>
        <w:t>싶어요</w:t>
      </w:r>
    </w:p>
    <w:p w14:paraId="3F26456C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3A4222D7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5</w:t>
      </w:r>
      <w:r w:rsidR="00BC61B8">
        <w:rPr>
          <w:rFonts w:eastAsia="Batang"/>
          <w:b/>
          <w:bCs/>
          <w:szCs w:val="26"/>
          <w:lang w:eastAsia="ko-KR"/>
        </w:rPr>
        <w:t>0</w:t>
      </w:r>
      <w:r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163F6D72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1A567201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문화에</w:t>
      </w:r>
      <w:r w:rsidR="00C9114E">
        <w:rPr>
          <w:rFonts w:eastAsia="Batang" w:hint="eastAsia"/>
          <w:szCs w:val="26"/>
          <w:u w:val="single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대해서</w:t>
      </w:r>
      <w:r w:rsidR="00260D1C">
        <w:rPr>
          <w:rFonts w:eastAsia="Batang" w:hint="eastAsia"/>
          <w:szCs w:val="26"/>
          <w:u w:val="single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책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읽고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싶어요</w:t>
      </w:r>
    </w:p>
    <w:p w14:paraId="01603DB3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밥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먹기</w:t>
      </w:r>
      <w:r w:rsidR="00C9114E">
        <w:rPr>
          <w:rFonts w:eastAsia="Batang" w:hint="eastAsia"/>
          <w:szCs w:val="26"/>
          <w:u w:val="single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전에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손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씻었어요</w:t>
      </w:r>
    </w:p>
    <w:p w14:paraId="642BAB61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이사한</w:t>
      </w:r>
      <w:r w:rsidR="00C9114E">
        <w:rPr>
          <w:rFonts w:eastAsia="Batang" w:hint="eastAsia"/>
          <w:szCs w:val="26"/>
          <w:u w:val="single"/>
          <w:lang w:eastAsia="ko-KR"/>
        </w:rPr>
        <w:t xml:space="preserve"> </w:t>
      </w:r>
      <w:r w:rsidR="00C9114E">
        <w:rPr>
          <w:rFonts w:eastAsia="Batang" w:hint="eastAsia"/>
          <w:szCs w:val="26"/>
          <w:u w:val="single"/>
          <w:lang w:eastAsia="ko-KR"/>
        </w:rPr>
        <w:t>후에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사람들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C9114E">
        <w:rPr>
          <w:rFonts w:eastAsia="Batang" w:hint="eastAsia"/>
          <w:szCs w:val="26"/>
          <w:lang w:eastAsia="ko-KR"/>
        </w:rPr>
        <w:t>초대했어요</w:t>
      </w:r>
    </w:p>
    <w:p w14:paraId="7A5AA0A5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>
        <w:rPr>
          <w:rFonts w:eastAsia="Batang"/>
          <w:szCs w:val="26"/>
          <w:lang w:eastAsia="ko-KR"/>
        </w:rPr>
        <w:t xml:space="preserve"> </w:t>
      </w:r>
      <w:r w:rsidR="00C66C11">
        <w:rPr>
          <w:rFonts w:eastAsia="Batang" w:hint="eastAsia"/>
          <w:szCs w:val="26"/>
          <w:lang w:eastAsia="ko-KR"/>
        </w:rPr>
        <w:t>시험에</w:t>
      </w:r>
      <w:r>
        <w:rPr>
          <w:rFonts w:eastAsia="Batang" w:hint="eastAsia"/>
          <w:szCs w:val="26"/>
          <w:lang w:eastAsia="ko-KR"/>
        </w:rPr>
        <w:t xml:space="preserve"> </w:t>
      </w:r>
      <w:r w:rsidR="00C66C11">
        <w:rPr>
          <w:rFonts w:eastAsia="Batang" w:hint="eastAsia"/>
          <w:szCs w:val="26"/>
          <w:u w:val="single"/>
          <w:lang w:eastAsia="ko-KR"/>
        </w:rPr>
        <w:t>합격하기</w:t>
      </w:r>
      <w:r w:rsidR="00C66C11">
        <w:rPr>
          <w:rFonts w:eastAsia="Batang" w:hint="eastAsia"/>
          <w:szCs w:val="26"/>
          <w:u w:val="single"/>
          <w:lang w:eastAsia="ko-KR"/>
        </w:rPr>
        <w:t xml:space="preserve"> </w:t>
      </w:r>
      <w:r w:rsidR="00C66C11">
        <w:rPr>
          <w:rFonts w:eastAsia="Batang" w:hint="eastAsia"/>
          <w:szCs w:val="26"/>
          <w:u w:val="single"/>
          <w:lang w:eastAsia="ko-KR"/>
        </w:rPr>
        <w:t>위해서</w:t>
      </w:r>
      <w:r w:rsidR="00C66C11">
        <w:rPr>
          <w:rFonts w:eastAsia="Batang" w:hint="eastAsia"/>
          <w:szCs w:val="26"/>
          <w:lang w:eastAsia="ko-KR"/>
        </w:rPr>
        <w:t xml:space="preserve"> </w:t>
      </w:r>
      <w:r w:rsidR="00C66C11">
        <w:rPr>
          <w:rFonts w:eastAsia="Batang" w:hint="eastAsia"/>
          <w:szCs w:val="26"/>
          <w:lang w:eastAsia="ko-KR"/>
        </w:rPr>
        <w:t>노력해요</w:t>
      </w:r>
    </w:p>
    <w:p w14:paraId="01D1E1A4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6BCA0241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3FC561DD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12483B92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7822132C" w14:textId="77777777" w:rsidR="00BB328E" w:rsidRDefault="00BB328E" w:rsidP="00BB328E">
      <w:pPr>
        <w:tabs>
          <w:tab w:val="center" w:pos="2835"/>
          <w:tab w:val="center" w:pos="7655"/>
        </w:tabs>
        <w:spacing w:before="120"/>
        <w:rPr>
          <w:i/>
          <w:iCs/>
        </w:rPr>
      </w:pP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ạn</w:t>
      </w:r>
      <w:proofErr w:type="spellEnd"/>
      <w:r>
        <w:rPr>
          <w:i/>
          <w:iCs/>
        </w:rPr>
        <w:t xml:space="preserve">:  </w:t>
      </w:r>
      <w:r w:rsidR="0082011B">
        <w:rPr>
          <w:rFonts w:eastAsia="Malgun Gothic"/>
          <w:i/>
          <w:iCs/>
          <w:lang w:eastAsia="ko-KR"/>
        </w:rPr>
        <w:t>17</w:t>
      </w:r>
      <w:r w:rsidR="0082011B">
        <w:rPr>
          <w:i/>
          <w:iCs/>
        </w:rPr>
        <w:t>/10</w:t>
      </w:r>
      <w:r>
        <w:rPr>
          <w:i/>
          <w:iCs/>
        </w:rPr>
        <w:t>/2021</w:t>
      </w:r>
      <w:r>
        <w:rPr>
          <w:i/>
          <w:iCs/>
        </w:rPr>
        <w:tab/>
      </w:r>
    </w:p>
    <w:p w14:paraId="4E467598" w14:textId="77777777" w:rsidR="00BB328E" w:rsidRDefault="00BB328E" w:rsidP="00BB328E">
      <w:pPr>
        <w:tabs>
          <w:tab w:val="left" w:pos="567"/>
          <w:tab w:val="center" w:pos="2835"/>
        </w:tabs>
        <w:spacing w:before="120"/>
      </w:pP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hs.Trần</w:t>
      </w:r>
      <w:proofErr w:type="spellEnd"/>
      <w:r>
        <w:rPr>
          <w:b/>
          <w:bCs/>
        </w:rPr>
        <w:t xml:space="preserve"> Thị </w:t>
      </w:r>
      <w:proofErr w:type="spellStart"/>
      <w:r>
        <w:rPr>
          <w:b/>
          <w:bCs/>
        </w:rPr>
        <w:t>Diễ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ằng</w:t>
      </w:r>
      <w:proofErr w:type="spellEnd"/>
      <w:r>
        <w:tab/>
      </w:r>
    </w:p>
    <w:p w14:paraId="001A36BE" w14:textId="77777777" w:rsidR="00BB328E" w:rsidRDefault="00BB328E" w:rsidP="00BB328E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16"/>
        </w:rPr>
        <w:tab/>
      </w:r>
    </w:p>
    <w:p w14:paraId="08B2C76E" w14:textId="42B9D385" w:rsidR="00BB328E" w:rsidRDefault="00BB328E" w:rsidP="00BB328E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: </w:t>
      </w:r>
      <w:r>
        <w:rPr>
          <w:rFonts w:eastAsia="Malgun Gothic" w:hint="eastAsia"/>
          <w:i/>
          <w:iCs/>
          <w:lang w:eastAsia="ko-KR"/>
        </w:rPr>
        <w:t xml:space="preserve"> </w:t>
      </w:r>
      <w:r w:rsidR="007B2814">
        <w:rPr>
          <w:rFonts w:eastAsia="Malgun Gothic"/>
          <w:i/>
          <w:iCs/>
          <w:lang w:eastAsia="ko-KR"/>
        </w:rPr>
        <w:t>24</w:t>
      </w:r>
      <w:r>
        <w:rPr>
          <w:i/>
          <w:iCs/>
        </w:rPr>
        <w:t>/</w:t>
      </w:r>
      <w:r>
        <w:rPr>
          <w:rFonts w:eastAsia="Malgun Gothic" w:hint="eastAsia"/>
          <w:i/>
          <w:iCs/>
          <w:lang w:eastAsia="ko-KR"/>
        </w:rPr>
        <w:t xml:space="preserve"> </w:t>
      </w:r>
      <w:r w:rsidR="007B2814">
        <w:rPr>
          <w:rFonts w:eastAsia="Malgun Gothic"/>
          <w:i/>
          <w:iCs/>
          <w:lang w:eastAsia="ko-KR"/>
        </w:rPr>
        <w:t>10</w:t>
      </w:r>
      <w:r>
        <w:rPr>
          <w:rFonts w:eastAsia="Malgun Gothic" w:hint="eastAsia"/>
          <w:i/>
          <w:iCs/>
          <w:lang w:eastAsia="ko-KR"/>
        </w:rPr>
        <w:t xml:space="preserve"> </w:t>
      </w:r>
      <w:r>
        <w:rPr>
          <w:i/>
          <w:iCs/>
        </w:rPr>
        <w:t>/2021</w:t>
      </w:r>
    </w:p>
    <w:p w14:paraId="4D99877A" w14:textId="77777777" w:rsidR="00BB328E" w:rsidRPr="00973A87" w:rsidRDefault="00BB328E" w:rsidP="00BB328E">
      <w:pPr>
        <w:tabs>
          <w:tab w:val="left" w:pos="567"/>
          <w:tab w:val="center" w:pos="2835"/>
        </w:tabs>
        <w:spacing w:before="120"/>
        <w:sectPr w:rsidR="00BB328E" w:rsidRPr="00973A87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  <w:proofErr w:type="spellStart"/>
      <w:r>
        <w:rPr>
          <w:b/>
          <w:bCs/>
        </w:rPr>
        <w:lastRenderedPageBreak/>
        <w:t>Trưởng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>) Khoa/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>. Nguyễn Thị Hương</w:t>
      </w:r>
    </w:p>
    <w:p w14:paraId="6E8ED643" w14:textId="77777777" w:rsidR="00DD74D9" w:rsidRDefault="00DD74D9" w:rsidP="007B2814">
      <w:pPr>
        <w:tabs>
          <w:tab w:val="left" w:pos="1060"/>
        </w:tabs>
        <w:jc w:val="both"/>
      </w:pPr>
    </w:p>
    <w:sectPr w:rsidR="00DD74D9">
      <w:headerReference w:type="default" r:id="rId9"/>
      <w:pgSz w:w="11907" w:h="16840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5111" w14:textId="77777777" w:rsidR="00A3122D" w:rsidRDefault="00A3122D">
      <w:r>
        <w:separator/>
      </w:r>
    </w:p>
  </w:endnote>
  <w:endnote w:type="continuationSeparator" w:id="0">
    <w:p w14:paraId="38742197" w14:textId="77777777" w:rsidR="00A3122D" w:rsidRDefault="00A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1332" w14:textId="77777777" w:rsidR="00A3122D" w:rsidRDefault="00A3122D">
      <w:r>
        <w:separator/>
      </w:r>
    </w:p>
  </w:footnote>
  <w:footnote w:type="continuationSeparator" w:id="0">
    <w:p w14:paraId="6242C13E" w14:textId="77777777" w:rsidR="00A3122D" w:rsidRDefault="00A3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4352" w14:textId="77777777" w:rsidR="001D6E61" w:rsidRDefault="001D6E61">
    <w:pPr>
      <w:pStyle w:val="Header"/>
      <w:jc w:val="right"/>
      <w:rPr>
        <w:b/>
        <w:bCs/>
      </w:rPr>
    </w:pPr>
    <w:r>
      <w:rPr>
        <w:b/>
        <w:bCs/>
      </w:rPr>
      <w:t>BM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4EB"/>
    <w:multiLevelType w:val="hybridMultilevel"/>
    <w:tmpl w:val="C6F43438"/>
    <w:lvl w:ilvl="0" w:tplc="D07CBE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B77D"/>
    <w:multiLevelType w:val="singleLevel"/>
    <w:tmpl w:val="226EB77D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01859"/>
    <w:rsid w:val="00004301"/>
    <w:rsid w:val="00004941"/>
    <w:rsid w:val="000101B3"/>
    <w:rsid w:val="000118F9"/>
    <w:rsid w:val="00020165"/>
    <w:rsid w:val="00027E24"/>
    <w:rsid w:val="0003054B"/>
    <w:rsid w:val="00043DD3"/>
    <w:rsid w:val="00050148"/>
    <w:rsid w:val="00053365"/>
    <w:rsid w:val="000645BE"/>
    <w:rsid w:val="00075768"/>
    <w:rsid w:val="00076A35"/>
    <w:rsid w:val="00091AB8"/>
    <w:rsid w:val="0009683B"/>
    <w:rsid w:val="000A2622"/>
    <w:rsid w:val="000A462D"/>
    <w:rsid w:val="000B170C"/>
    <w:rsid w:val="000B765D"/>
    <w:rsid w:val="000B7A6E"/>
    <w:rsid w:val="000F5B7B"/>
    <w:rsid w:val="001143DE"/>
    <w:rsid w:val="00115B54"/>
    <w:rsid w:val="0012377D"/>
    <w:rsid w:val="00123B79"/>
    <w:rsid w:val="001242DF"/>
    <w:rsid w:val="001346B4"/>
    <w:rsid w:val="0013547C"/>
    <w:rsid w:val="00135F7C"/>
    <w:rsid w:val="00141901"/>
    <w:rsid w:val="00142F4E"/>
    <w:rsid w:val="00144D68"/>
    <w:rsid w:val="0014515A"/>
    <w:rsid w:val="001462AB"/>
    <w:rsid w:val="00170473"/>
    <w:rsid w:val="00170978"/>
    <w:rsid w:val="00183E71"/>
    <w:rsid w:val="00192DD8"/>
    <w:rsid w:val="001A3753"/>
    <w:rsid w:val="001B4CB3"/>
    <w:rsid w:val="001C16F4"/>
    <w:rsid w:val="001D6E61"/>
    <w:rsid w:val="001E44A6"/>
    <w:rsid w:val="001E7A52"/>
    <w:rsid w:val="00206631"/>
    <w:rsid w:val="00210E6B"/>
    <w:rsid w:val="00211492"/>
    <w:rsid w:val="0021533D"/>
    <w:rsid w:val="00225D3B"/>
    <w:rsid w:val="0022604F"/>
    <w:rsid w:val="002260E2"/>
    <w:rsid w:val="00250BA8"/>
    <w:rsid w:val="00260AE0"/>
    <w:rsid w:val="00260D1C"/>
    <w:rsid w:val="002706BD"/>
    <w:rsid w:val="0027325F"/>
    <w:rsid w:val="002872CB"/>
    <w:rsid w:val="00295006"/>
    <w:rsid w:val="002972FD"/>
    <w:rsid w:val="002A4054"/>
    <w:rsid w:val="002A77EE"/>
    <w:rsid w:val="002C2161"/>
    <w:rsid w:val="002C7176"/>
    <w:rsid w:val="002E751C"/>
    <w:rsid w:val="00300773"/>
    <w:rsid w:val="0032694D"/>
    <w:rsid w:val="00332C58"/>
    <w:rsid w:val="00334773"/>
    <w:rsid w:val="00335F91"/>
    <w:rsid w:val="00340120"/>
    <w:rsid w:val="00364A6F"/>
    <w:rsid w:val="00365C3F"/>
    <w:rsid w:val="003677F8"/>
    <w:rsid w:val="00381983"/>
    <w:rsid w:val="00383AD3"/>
    <w:rsid w:val="00384C82"/>
    <w:rsid w:val="00396268"/>
    <w:rsid w:val="003A0ABA"/>
    <w:rsid w:val="003B19B1"/>
    <w:rsid w:val="003B3685"/>
    <w:rsid w:val="003C7040"/>
    <w:rsid w:val="003D133B"/>
    <w:rsid w:val="003D167A"/>
    <w:rsid w:val="003D6893"/>
    <w:rsid w:val="003F63AE"/>
    <w:rsid w:val="003F6B0E"/>
    <w:rsid w:val="00403868"/>
    <w:rsid w:val="00407CEB"/>
    <w:rsid w:val="00432DC0"/>
    <w:rsid w:val="004418BA"/>
    <w:rsid w:val="00450037"/>
    <w:rsid w:val="00462AE1"/>
    <w:rsid w:val="004661C2"/>
    <w:rsid w:val="00473D38"/>
    <w:rsid w:val="004942B9"/>
    <w:rsid w:val="004B5D5F"/>
    <w:rsid w:val="004C0CBC"/>
    <w:rsid w:val="004D16BA"/>
    <w:rsid w:val="004D46B8"/>
    <w:rsid w:val="004F6F73"/>
    <w:rsid w:val="004F7340"/>
    <w:rsid w:val="004F7ADC"/>
    <w:rsid w:val="005046D7"/>
    <w:rsid w:val="00511921"/>
    <w:rsid w:val="005202F6"/>
    <w:rsid w:val="00522257"/>
    <w:rsid w:val="00525532"/>
    <w:rsid w:val="005314CF"/>
    <w:rsid w:val="00533A09"/>
    <w:rsid w:val="0054061F"/>
    <w:rsid w:val="00543E35"/>
    <w:rsid w:val="005663CD"/>
    <w:rsid w:val="005A6E71"/>
    <w:rsid w:val="005B7312"/>
    <w:rsid w:val="005C013F"/>
    <w:rsid w:val="005C343D"/>
    <w:rsid w:val="005C5240"/>
    <w:rsid w:val="005C66D8"/>
    <w:rsid w:val="005D12B2"/>
    <w:rsid w:val="005D36A1"/>
    <w:rsid w:val="005D6F84"/>
    <w:rsid w:val="005F3D1B"/>
    <w:rsid w:val="00602145"/>
    <w:rsid w:val="006037D4"/>
    <w:rsid w:val="0061225E"/>
    <w:rsid w:val="00623A56"/>
    <w:rsid w:val="00624AE0"/>
    <w:rsid w:val="0066041E"/>
    <w:rsid w:val="00681284"/>
    <w:rsid w:val="00683593"/>
    <w:rsid w:val="00687DE7"/>
    <w:rsid w:val="00694C8E"/>
    <w:rsid w:val="006A2E97"/>
    <w:rsid w:val="006A4665"/>
    <w:rsid w:val="006A50E7"/>
    <w:rsid w:val="006B5BB7"/>
    <w:rsid w:val="006B7819"/>
    <w:rsid w:val="006C3E61"/>
    <w:rsid w:val="006C47FD"/>
    <w:rsid w:val="006D27FC"/>
    <w:rsid w:val="006E30E0"/>
    <w:rsid w:val="006E5C29"/>
    <w:rsid w:val="006F7A58"/>
    <w:rsid w:val="007035B8"/>
    <w:rsid w:val="00733A19"/>
    <w:rsid w:val="007427DC"/>
    <w:rsid w:val="007474CD"/>
    <w:rsid w:val="0075271A"/>
    <w:rsid w:val="007642AF"/>
    <w:rsid w:val="007644F6"/>
    <w:rsid w:val="00793B22"/>
    <w:rsid w:val="007B2814"/>
    <w:rsid w:val="007C0E85"/>
    <w:rsid w:val="007F50E4"/>
    <w:rsid w:val="00815FEF"/>
    <w:rsid w:val="0082011B"/>
    <w:rsid w:val="0082651E"/>
    <w:rsid w:val="008274FF"/>
    <w:rsid w:val="00835CA2"/>
    <w:rsid w:val="00835F48"/>
    <w:rsid w:val="008409C0"/>
    <w:rsid w:val="00841BBD"/>
    <w:rsid w:val="008478A7"/>
    <w:rsid w:val="00850C00"/>
    <w:rsid w:val="008543ED"/>
    <w:rsid w:val="00856D34"/>
    <w:rsid w:val="00865AC1"/>
    <w:rsid w:val="00867490"/>
    <w:rsid w:val="00891455"/>
    <w:rsid w:val="0089424C"/>
    <w:rsid w:val="008A18CA"/>
    <w:rsid w:val="008A6B45"/>
    <w:rsid w:val="008B3402"/>
    <w:rsid w:val="008B399B"/>
    <w:rsid w:val="008B63B9"/>
    <w:rsid w:val="008B65DF"/>
    <w:rsid w:val="008C7EFD"/>
    <w:rsid w:val="00901FCF"/>
    <w:rsid w:val="00907007"/>
    <w:rsid w:val="00926462"/>
    <w:rsid w:val="00926FF6"/>
    <w:rsid w:val="00942DE8"/>
    <w:rsid w:val="00950B15"/>
    <w:rsid w:val="00952357"/>
    <w:rsid w:val="00973A87"/>
    <w:rsid w:val="00982894"/>
    <w:rsid w:val="00990EB2"/>
    <w:rsid w:val="009A2AF1"/>
    <w:rsid w:val="009A66BB"/>
    <w:rsid w:val="009B69C6"/>
    <w:rsid w:val="009C75E0"/>
    <w:rsid w:val="009D0584"/>
    <w:rsid w:val="009E1F99"/>
    <w:rsid w:val="009E5D1D"/>
    <w:rsid w:val="009F4889"/>
    <w:rsid w:val="009F7DB9"/>
    <w:rsid w:val="00A00E6F"/>
    <w:rsid w:val="00A04BB0"/>
    <w:rsid w:val="00A172FF"/>
    <w:rsid w:val="00A17E9F"/>
    <w:rsid w:val="00A20D39"/>
    <w:rsid w:val="00A3122D"/>
    <w:rsid w:val="00A46AE4"/>
    <w:rsid w:val="00A61780"/>
    <w:rsid w:val="00A642DB"/>
    <w:rsid w:val="00A64487"/>
    <w:rsid w:val="00A66D58"/>
    <w:rsid w:val="00A72D23"/>
    <w:rsid w:val="00AB1DDA"/>
    <w:rsid w:val="00AD4E58"/>
    <w:rsid w:val="00AD50B8"/>
    <w:rsid w:val="00AD7C3D"/>
    <w:rsid w:val="00AE589C"/>
    <w:rsid w:val="00AF04C9"/>
    <w:rsid w:val="00AF7ED6"/>
    <w:rsid w:val="00B258B1"/>
    <w:rsid w:val="00B35F2B"/>
    <w:rsid w:val="00B407F1"/>
    <w:rsid w:val="00B47B64"/>
    <w:rsid w:val="00B52803"/>
    <w:rsid w:val="00B62391"/>
    <w:rsid w:val="00B733EE"/>
    <w:rsid w:val="00BA5F60"/>
    <w:rsid w:val="00BB279B"/>
    <w:rsid w:val="00BB328E"/>
    <w:rsid w:val="00BC01FF"/>
    <w:rsid w:val="00BC61B8"/>
    <w:rsid w:val="00BD796A"/>
    <w:rsid w:val="00BE6BDF"/>
    <w:rsid w:val="00BF3A33"/>
    <w:rsid w:val="00C04486"/>
    <w:rsid w:val="00C058D7"/>
    <w:rsid w:val="00C205BB"/>
    <w:rsid w:val="00C212C8"/>
    <w:rsid w:val="00C327B6"/>
    <w:rsid w:val="00C6114D"/>
    <w:rsid w:val="00C667DB"/>
    <w:rsid w:val="00C66C11"/>
    <w:rsid w:val="00C72B4C"/>
    <w:rsid w:val="00C7649C"/>
    <w:rsid w:val="00C85FAC"/>
    <w:rsid w:val="00C9114E"/>
    <w:rsid w:val="00C94FCA"/>
    <w:rsid w:val="00CA34AB"/>
    <w:rsid w:val="00CA377C"/>
    <w:rsid w:val="00CC7873"/>
    <w:rsid w:val="00CD08C8"/>
    <w:rsid w:val="00CE3C25"/>
    <w:rsid w:val="00CE6AC3"/>
    <w:rsid w:val="00CE6D46"/>
    <w:rsid w:val="00CF0A0F"/>
    <w:rsid w:val="00D03F01"/>
    <w:rsid w:val="00D0607B"/>
    <w:rsid w:val="00D204EB"/>
    <w:rsid w:val="00D22C24"/>
    <w:rsid w:val="00D27ACD"/>
    <w:rsid w:val="00D34DF4"/>
    <w:rsid w:val="00D3689A"/>
    <w:rsid w:val="00D50964"/>
    <w:rsid w:val="00D538EC"/>
    <w:rsid w:val="00D70910"/>
    <w:rsid w:val="00D74100"/>
    <w:rsid w:val="00D82D8F"/>
    <w:rsid w:val="00D965A9"/>
    <w:rsid w:val="00DA1A8B"/>
    <w:rsid w:val="00DA3A8D"/>
    <w:rsid w:val="00DA60AB"/>
    <w:rsid w:val="00DA7163"/>
    <w:rsid w:val="00DC030C"/>
    <w:rsid w:val="00DC5876"/>
    <w:rsid w:val="00DD14D9"/>
    <w:rsid w:val="00DD74D9"/>
    <w:rsid w:val="00DE12A7"/>
    <w:rsid w:val="00DE17E5"/>
    <w:rsid w:val="00DF1915"/>
    <w:rsid w:val="00E07EF8"/>
    <w:rsid w:val="00E10942"/>
    <w:rsid w:val="00E145F2"/>
    <w:rsid w:val="00E1530C"/>
    <w:rsid w:val="00E20BAE"/>
    <w:rsid w:val="00E232AD"/>
    <w:rsid w:val="00E25B11"/>
    <w:rsid w:val="00E26144"/>
    <w:rsid w:val="00E41489"/>
    <w:rsid w:val="00E557EC"/>
    <w:rsid w:val="00E64BE3"/>
    <w:rsid w:val="00E7329C"/>
    <w:rsid w:val="00E736A2"/>
    <w:rsid w:val="00E74B69"/>
    <w:rsid w:val="00E763E6"/>
    <w:rsid w:val="00E849EE"/>
    <w:rsid w:val="00E84FEF"/>
    <w:rsid w:val="00EA2DEA"/>
    <w:rsid w:val="00EA7CB9"/>
    <w:rsid w:val="00EB5585"/>
    <w:rsid w:val="00EB6AF3"/>
    <w:rsid w:val="00EB7DBF"/>
    <w:rsid w:val="00ED159F"/>
    <w:rsid w:val="00ED6F8A"/>
    <w:rsid w:val="00ED7BD8"/>
    <w:rsid w:val="00F112E5"/>
    <w:rsid w:val="00F137A5"/>
    <w:rsid w:val="00F23F7C"/>
    <w:rsid w:val="00F44D03"/>
    <w:rsid w:val="00F55DE3"/>
    <w:rsid w:val="00F65662"/>
    <w:rsid w:val="00F76816"/>
    <w:rsid w:val="00F8465A"/>
    <w:rsid w:val="00F862E8"/>
    <w:rsid w:val="00FC40F7"/>
    <w:rsid w:val="00FC7B2E"/>
    <w:rsid w:val="00FD68DF"/>
    <w:rsid w:val="00FD6AF8"/>
    <w:rsid w:val="00FF5BFB"/>
    <w:rsid w:val="51F72ED0"/>
    <w:rsid w:val="705005DE"/>
    <w:rsid w:val="72493BDF"/>
    <w:rsid w:val="7BA7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9204"/>
  <w15:docId w15:val="{8A0EC940-6D86-41AC-BC33-F3A451F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B4DF7F-87EA-41B6-A7DF-C78A1E882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Nguyễn Thị Hương - Khoa XHNV</cp:lastModifiedBy>
  <cp:revision>614</cp:revision>
  <dcterms:created xsi:type="dcterms:W3CDTF">2021-05-26T02:05:00Z</dcterms:created>
  <dcterms:modified xsi:type="dcterms:W3CDTF">2021-10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